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33701" w14:textId="630B8DE3" w:rsidR="00914DDA" w:rsidRDefault="00964B1F" w:rsidP="00BF1781">
      <w:pPr>
        <w:jc w:val="center"/>
        <w:rPr>
          <w:b/>
          <w:sz w:val="24"/>
          <w:szCs w:val="24"/>
        </w:rPr>
      </w:pPr>
      <w:r w:rsidRPr="00BF1781">
        <w:rPr>
          <w:rFonts w:hint="eastAsia"/>
          <w:b/>
          <w:sz w:val="24"/>
          <w:szCs w:val="24"/>
        </w:rPr>
        <w:t>奶奶</w:t>
      </w:r>
      <w:r w:rsidR="00914DDA" w:rsidRPr="00BF1781">
        <w:rPr>
          <w:b/>
          <w:sz w:val="24"/>
          <w:szCs w:val="24"/>
        </w:rPr>
        <w:t>的爱，</w:t>
      </w:r>
      <w:r w:rsidR="00914DDA" w:rsidRPr="00BF1781">
        <w:rPr>
          <w:rFonts w:hint="eastAsia"/>
          <w:b/>
          <w:sz w:val="24"/>
          <w:szCs w:val="24"/>
        </w:rPr>
        <w:t>温暖每一步</w:t>
      </w:r>
    </w:p>
    <w:p w14:paraId="67349FB8" w14:textId="77777777" w:rsidR="00477252" w:rsidRDefault="00477252" w:rsidP="00477252">
      <w:pPr>
        <w:rPr>
          <w:b/>
          <w:sz w:val="24"/>
          <w:szCs w:val="24"/>
        </w:rPr>
      </w:pPr>
    </w:p>
    <w:p w14:paraId="68E037EC" w14:textId="12450553" w:rsidR="00477252" w:rsidRPr="00477252" w:rsidRDefault="00477252" w:rsidP="00477252">
      <w:pPr>
        <w:rPr>
          <w:szCs w:val="21"/>
        </w:rPr>
      </w:pPr>
      <w:r>
        <w:rPr>
          <w:szCs w:val="21"/>
        </w:rPr>
        <w:t>微信</w:t>
      </w:r>
      <w:r w:rsidRPr="00477252">
        <w:rPr>
          <w:rFonts w:hint="eastAsia"/>
          <w:szCs w:val="21"/>
        </w:rPr>
        <w:t>标题图片</w:t>
      </w:r>
      <w:r w:rsidRPr="00477252">
        <w:rPr>
          <w:szCs w:val="21"/>
        </w:rPr>
        <w:t>：</w:t>
      </w:r>
      <w:r>
        <w:rPr>
          <w:szCs w:val="21"/>
        </w:rPr>
        <w:t>《</w:t>
      </w:r>
      <w:r w:rsidRPr="00477252">
        <w:rPr>
          <w:rFonts w:hint="eastAsia"/>
          <w:szCs w:val="21"/>
        </w:rPr>
        <w:t>1.1</w:t>
      </w:r>
      <w:r>
        <w:rPr>
          <w:szCs w:val="21"/>
        </w:rPr>
        <w:t>.</w:t>
      </w:r>
      <w:r w:rsidRPr="00477252">
        <w:rPr>
          <w:szCs w:val="21"/>
        </w:rPr>
        <w:t>png</w:t>
      </w:r>
      <w:r>
        <w:rPr>
          <w:szCs w:val="21"/>
        </w:rPr>
        <w:t>》</w:t>
      </w:r>
    </w:p>
    <w:p w14:paraId="309D8146" w14:textId="62B8FF1E" w:rsidR="00477252" w:rsidRPr="00477252" w:rsidRDefault="00477252" w:rsidP="00477252">
      <w:pPr>
        <w:rPr>
          <w:szCs w:val="21"/>
        </w:rPr>
      </w:pPr>
      <w:r>
        <w:rPr>
          <w:szCs w:val="21"/>
        </w:rPr>
        <w:t>微信</w:t>
      </w:r>
      <w:r w:rsidRPr="00477252">
        <w:rPr>
          <w:szCs w:val="21"/>
        </w:rPr>
        <w:t>标题介绍：</w:t>
      </w:r>
      <w:r>
        <w:rPr>
          <w:szCs w:val="21"/>
        </w:rPr>
        <w:t>一双老布鞋，</w:t>
      </w:r>
      <w:r>
        <w:rPr>
          <w:rFonts w:hint="eastAsia"/>
          <w:szCs w:val="21"/>
        </w:rPr>
        <w:t>满载</w:t>
      </w:r>
      <w:r>
        <w:rPr>
          <w:szCs w:val="21"/>
        </w:rPr>
        <w:t>着</w:t>
      </w:r>
      <w:r>
        <w:rPr>
          <w:rFonts w:hint="eastAsia"/>
          <w:szCs w:val="21"/>
        </w:rPr>
        <w:t>奶奶的爱</w:t>
      </w:r>
      <w:r>
        <w:rPr>
          <w:szCs w:val="21"/>
        </w:rPr>
        <w:t>！</w:t>
      </w:r>
      <w:r w:rsidR="00F506E4">
        <w:rPr>
          <w:szCs w:val="21"/>
        </w:rPr>
        <w:t>土鞋虽</w:t>
      </w:r>
      <w:r w:rsidR="00F506E4">
        <w:rPr>
          <w:szCs w:val="21"/>
        </w:rPr>
        <w:t>“</w:t>
      </w:r>
      <w:r w:rsidR="00F506E4">
        <w:rPr>
          <w:szCs w:val="21"/>
        </w:rPr>
        <w:t>老土</w:t>
      </w:r>
      <w:r w:rsidR="00F506E4">
        <w:rPr>
          <w:szCs w:val="21"/>
        </w:rPr>
        <w:t>”</w:t>
      </w:r>
      <w:r w:rsidR="00F506E4">
        <w:rPr>
          <w:szCs w:val="21"/>
        </w:rPr>
        <w:t>，</w:t>
      </w:r>
      <w:r w:rsidR="00F506E4">
        <w:rPr>
          <w:rFonts w:hint="eastAsia"/>
          <w:szCs w:val="21"/>
        </w:rPr>
        <w:t>却并不简单</w:t>
      </w:r>
      <w:r w:rsidR="005930E8">
        <w:rPr>
          <w:szCs w:val="21"/>
        </w:rPr>
        <w:t>。</w:t>
      </w:r>
      <w:r w:rsidR="00E94AF8">
        <w:rPr>
          <w:szCs w:val="21"/>
        </w:rPr>
        <w:t>跟</w:t>
      </w:r>
      <w:r w:rsidR="004B4B3A">
        <w:rPr>
          <w:szCs w:val="21"/>
        </w:rPr>
        <w:t>骆姨</w:t>
      </w:r>
      <w:r w:rsidR="00E94AF8">
        <w:rPr>
          <w:szCs w:val="21"/>
        </w:rPr>
        <w:t>看真正的</w:t>
      </w:r>
      <w:r w:rsidR="004B4B3A">
        <w:rPr>
          <w:szCs w:val="21"/>
        </w:rPr>
        <w:t>纯</w:t>
      </w:r>
      <w:r w:rsidR="004B4B3A">
        <w:rPr>
          <w:rFonts w:hint="eastAsia"/>
          <w:szCs w:val="21"/>
        </w:rPr>
        <w:t>手工</w:t>
      </w:r>
      <w:r w:rsidR="00E94AF8">
        <w:rPr>
          <w:szCs w:val="21"/>
        </w:rPr>
        <w:t>有机棉布鞋</w:t>
      </w:r>
      <w:r w:rsidR="004B4B3A">
        <w:rPr>
          <w:szCs w:val="21"/>
        </w:rPr>
        <w:t>，</w:t>
      </w:r>
      <w:r w:rsidR="00B44D57">
        <w:rPr>
          <w:szCs w:val="21"/>
        </w:rPr>
        <w:t>感受最朴实的</w:t>
      </w:r>
      <w:r w:rsidR="001E5256">
        <w:rPr>
          <w:rFonts w:hint="eastAsia"/>
          <w:szCs w:val="21"/>
        </w:rPr>
        <w:t>农村</w:t>
      </w:r>
      <w:r w:rsidR="001E5256">
        <w:rPr>
          <w:szCs w:val="21"/>
        </w:rPr>
        <w:t>与最健康的</w:t>
      </w:r>
      <w:r w:rsidR="001E5256">
        <w:rPr>
          <w:rFonts w:hint="eastAsia"/>
          <w:szCs w:val="21"/>
        </w:rPr>
        <w:t>温暖</w:t>
      </w:r>
      <w:r w:rsidR="001E5256">
        <w:rPr>
          <w:szCs w:val="21"/>
        </w:rPr>
        <w:t>！</w:t>
      </w:r>
      <w:bookmarkStart w:id="0" w:name="_GoBack"/>
      <w:bookmarkEnd w:id="0"/>
    </w:p>
    <w:p w14:paraId="08B21774" w14:textId="77777777" w:rsidR="00914DDA" w:rsidRDefault="00914DDA"/>
    <w:p w14:paraId="333A7ACF" w14:textId="283B167A" w:rsidR="00D60A7F" w:rsidRPr="00BF1781" w:rsidRDefault="009E3529">
      <w:pPr>
        <w:rPr>
          <w:b/>
          <w:sz w:val="24"/>
          <w:szCs w:val="24"/>
        </w:rPr>
      </w:pPr>
      <w:r w:rsidRPr="00BF1781">
        <w:rPr>
          <w:b/>
          <w:sz w:val="24"/>
          <w:szCs w:val="24"/>
        </w:rPr>
        <w:t>小虎鞋的记忆</w:t>
      </w:r>
    </w:p>
    <w:p w14:paraId="65861D7B" w14:textId="76782604" w:rsidR="00AD0597" w:rsidRDefault="00914DDA">
      <w:r>
        <w:t>老土家的</w:t>
      </w:r>
      <w:r w:rsidR="00AD0597">
        <w:rPr>
          <w:rFonts w:hint="eastAsia"/>
        </w:rPr>
        <w:t>柜子里一直</w:t>
      </w:r>
      <w:r>
        <w:t>收藏着</w:t>
      </w:r>
      <w:r w:rsidR="00AD0597">
        <w:rPr>
          <w:rFonts w:hint="eastAsia"/>
        </w:rPr>
        <w:t>一双绣花小虎鞋</w:t>
      </w:r>
      <w:r w:rsidR="00FE4587">
        <w:t>。</w:t>
      </w:r>
      <w:r w:rsidR="00AD0597">
        <w:rPr>
          <w:rFonts w:hint="eastAsia"/>
        </w:rPr>
        <w:t>小时候</w:t>
      </w:r>
      <w:r w:rsidR="00D93004">
        <w:t>，</w:t>
      </w:r>
      <w:r w:rsidR="00FE4587">
        <w:t>常</w:t>
      </w:r>
      <w:r w:rsidR="00AD0597">
        <w:rPr>
          <w:rFonts w:hint="eastAsia"/>
        </w:rPr>
        <w:t>听母亲说</w:t>
      </w:r>
      <w:r w:rsidR="00FE4587">
        <w:t>，</w:t>
      </w:r>
      <w:r w:rsidR="00AD0597">
        <w:rPr>
          <w:rFonts w:hint="eastAsia"/>
        </w:rPr>
        <w:t>那是奶奶留给孙女的。这</w:t>
      </w:r>
      <w:r w:rsidR="00744FDB">
        <w:t>双</w:t>
      </w:r>
      <w:r w:rsidR="00AD0597">
        <w:rPr>
          <w:rFonts w:hint="eastAsia"/>
        </w:rPr>
        <w:t>小虎鞋</w:t>
      </w:r>
      <w:r w:rsidR="00652272">
        <w:rPr>
          <w:rFonts w:hint="eastAsia"/>
        </w:rPr>
        <w:t>延续着</w:t>
      </w:r>
      <w:r w:rsidR="00AD0597">
        <w:rPr>
          <w:rFonts w:hint="eastAsia"/>
        </w:rPr>
        <w:t>孙女与奶奶相处五年的短暂记忆</w:t>
      </w:r>
      <w:r w:rsidR="00652272">
        <w:rPr>
          <w:rFonts w:hint="eastAsia"/>
        </w:rPr>
        <w:t>。</w:t>
      </w:r>
      <w:r w:rsidR="00552B40">
        <w:t>虽然记忆里的笑容早已模糊，</w:t>
      </w:r>
      <w:r w:rsidR="00552B40">
        <w:rPr>
          <w:rFonts w:hint="eastAsia"/>
        </w:rPr>
        <w:t>但那</w:t>
      </w:r>
      <w:r w:rsidR="00552B40">
        <w:t>温暖的感觉</w:t>
      </w:r>
      <w:r w:rsidR="00DF6AED">
        <w:rPr>
          <w:rFonts w:hint="eastAsia"/>
        </w:rPr>
        <w:t>仍然熟悉</w:t>
      </w:r>
      <w:r w:rsidR="00552B40">
        <w:t>。</w:t>
      </w:r>
      <w:r w:rsidR="00652272">
        <w:rPr>
          <w:rFonts w:hint="eastAsia"/>
        </w:rPr>
        <w:t>妈妈</w:t>
      </w:r>
      <w:r w:rsidR="00713BD0">
        <w:t>告诉老土</w:t>
      </w:r>
      <w:r w:rsidR="00652272">
        <w:rPr>
          <w:rFonts w:hint="eastAsia"/>
        </w:rPr>
        <w:t>，你要把这双鞋留给你的小孩，这</w:t>
      </w:r>
      <w:r w:rsidR="000E13CA">
        <w:t>双奶奶亲手做的布鞋是</w:t>
      </w:r>
      <w:r w:rsidR="00652272">
        <w:rPr>
          <w:rFonts w:hint="eastAsia"/>
        </w:rPr>
        <w:t>传家之宝。</w:t>
      </w:r>
    </w:p>
    <w:p w14:paraId="6525E00F" w14:textId="77777777" w:rsidR="00D60A7F" w:rsidRDefault="00D60A7F">
      <w:r>
        <w:rPr>
          <w:noProof/>
          <w:lang w:eastAsia="en-US"/>
        </w:rPr>
        <w:drawing>
          <wp:inline distT="0" distB="0" distL="0" distR="0" wp14:anchorId="64E58EC4" wp14:editId="55A2ED63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tu－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7A42" w14:textId="77777777" w:rsidR="00AD0597" w:rsidRDefault="00AD0597"/>
    <w:p w14:paraId="2E8C3BE0" w14:textId="37C8ECB1" w:rsidR="00D60A7F" w:rsidRDefault="00061E73">
      <w:r>
        <w:t>老土长大后</w:t>
      </w:r>
      <w:r w:rsidR="00AD0597">
        <w:rPr>
          <w:rFonts w:hint="eastAsia"/>
        </w:rPr>
        <w:t>迷上了传统布鞋，去哪都会买一双。比如</w:t>
      </w:r>
      <w:r w:rsidR="005A26D9">
        <w:t>前几年火遍了</w:t>
      </w:r>
      <w:r w:rsidR="00AD0597">
        <w:rPr>
          <w:rFonts w:hint="eastAsia"/>
        </w:rPr>
        <w:t>大街小巷的</w:t>
      </w:r>
      <w:r w:rsidR="003134CE">
        <w:t>老</w:t>
      </w:r>
      <w:r w:rsidR="00AD0597">
        <w:rPr>
          <w:rFonts w:hint="eastAsia"/>
        </w:rPr>
        <w:t>北京</w:t>
      </w:r>
      <w:r w:rsidR="008866F1">
        <w:t>绣花</w:t>
      </w:r>
      <w:r w:rsidR="00AD0597">
        <w:rPr>
          <w:rFonts w:hint="eastAsia"/>
        </w:rPr>
        <w:t>布鞋，</w:t>
      </w:r>
      <w:r w:rsidR="00652272">
        <w:rPr>
          <w:rFonts w:hint="eastAsia"/>
        </w:rPr>
        <w:t>比如农村流行的布</w:t>
      </w:r>
      <w:r w:rsidR="0001559E">
        <w:t>面</w:t>
      </w:r>
      <w:r w:rsidR="00652272">
        <w:rPr>
          <w:rFonts w:hint="eastAsia"/>
        </w:rPr>
        <w:t>塑料底的鞋子，</w:t>
      </w:r>
      <w:r w:rsidR="00AD0597">
        <w:rPr>
          <w:rFonts w:hint="eastAsia"/>
        </w:rPr>
        <w:t>还有</w:t>
      </w:r>
      <w:r w:rsidR="00652272">
        <w:rPr>
          <w:rFonts w:hint="eastAsia"/>
        </w:rPr>
        <w:t>机器做的</w:t>
      </w:r>
      <w:r w:rsidR="00743DF6">
        <w:t>底面</w:t>
      </w:r>
      <w:r w:rsidR="005D72D9">
        <w:t>全</w:t>
      </w:r>
      <w:r w:rsidR="00AD0597">
        <w:rPr>
          <w:rFonts w:hint="eastAsia"/>
        </w:rPr>
        <w:t>布</w:t>
      </w:r>
      <w:r w:rsidR="00743DF6">
        <w:t>的布</w:t>
      </w:r>
      <w:r w:rsidR="00AD0597">
        <w:rPr>
          <w:rFonts w:hint="eastAsia"/>
        </w:rPr>
        <w:t>鞋。</w:t>
      </w:r>
      <w:r w:rsidR="00D1536A">
        <w:t>老土穿着布鞋，</w:t>
      </w:r>
      <w:r w:rsidR="00D1536A">
        <w:rPr>
          <w:rFonts w:hint="eastAsia"/>
        </w:rPr>
        <w:t>走遍了</w:t>
      </w:r>
      <w:r w:rsidR="00D1536A">
        <w:t>中国的城市</w:t>
      </w:r>
      <w:r w:rsidR="00EB233A">
        <w:t>和</w:t>
      </w:r>
      <w:r w:rsidR="00D1536A">
        <w:t>乡村，</w:t>
      </w:r>
      <w:r w:rsidR="00EB233A">
        <w:t>还</w:t>
      </w:r>
      <w:r w:rsidR="00D1536A">
        <w:rPr>
          <w:rFonts w:hint="eastAsia"/>
        </w:rPr>
        <w:t>走到了</w:t>
      </w:r>
      <w:r w:rsidR="00D1536A">
        <w:t>大洋彼岸的</w:t>
      </w:r>
      <w:r w:rsidR="00EB233A">
        <w:rPr>
          <w:rFonts w:hint="eastAsia"/>
        </w:rPr>
        <w:t>美利坚</w:t>
      </w:r>
      <w:r w:rsidR="00126073">
        <w:t>。</w:t>
      </w:r>
      <w:r w:rsidR="00FA7093">
        <w:t>布鞋</w:t>
      </w:r>
      <w:r w:rsidR="0092644A">
        <w:rPr>
          <w:rFonts w:hint="eastAsia"/>
        </w:rPr>
        <w:t>也</w:t>
      </w:r>
      <w:r w:rsidR="00FA7093">
        <w:t>随着老土在</w:t>
      </w:r>
      <w:r w:rsidR="0092644A">
        <w:rPr>
          <w:rFonts w:hint="eastAsia"/>
        </w:rPr>
        <w:t>一路</w:t>
      </w:r>
      <w:r w:rsidR="00F55A7D">
        <w:t>上</w:t>
      </w:r>
      <w:r w:rsidR="0092644A">
        <w:rPr>
          <w:rFonts w:hint="eastAsia"/>
        </w:rPr>
        <w:t>收到了无数个赞</w:t>
      </w:r>
      <w:r w:rsidR="0092644A">
        <w:t>。</w:t>
      </w:r>
    </w:p>
    <w:p w14:paraId="54E1CAA1" w14:textId="77777777" w:rsidR="00D60A7F" w:rsidRDefault="00D60A7F">
      <w:r>
        <w:rPr>
          <w:noProof/>
          <w:lang w:eastAsia="en-US"/>
        </w:rPr>
        <w:lastRenderedPageBreak/>
        <w:drawing>
          <wp:inline distT="0" distB="0" distL="0" distR="0" wp14:anchorId="6679D64A" wp14:editId="0A935155">
            <wp:extent cx="3820823" cy="25470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5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5C8D" w14:textId="77777777" w:rsidR="00D60A7F" w:rsidRDefault="00D60A7F">
      <w:r>
        <w:rPr>
          <w:noProof/>
          <w:lang w:eastAsia="en-US"/>
        </w:rPr>
        <w:drawing>
          <wp:inline distT="0" distB="0" distL="0" distR="0" wp14:anchorId="15E7C0F0" wp14:editId="2F68BEF3">
            <wp:extent cx="4506623" cy="1386278"/>
            <wp:effectExtent l="0" t="0" r="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10" cy="13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3666F2B" wp14:editId="4BC398C4">
            <wp:extent cx="30384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73CE" w14:textId="77777777" w:rsidR="003C7069" w:rsidRDefault="003C7069"/>
    <w:p w14:paraId="32654C93" w14:textId="1FA7D273" w:rsidR="00AD0597" w:rsidRPr="00BF1781" w:rsidRDefault="00FD3E3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骆姨</w:t>
      </w:r>
      <w:r w:rsidRPr="00FD3E30">
        <w:rPr>
          <w:rFonts w:hint="eastAsia"/>
          <w:b/>
          <w:sz w:val="24"/>
          <w:szCs w:val="24"/>
        </w:rPr>
        <w:t>的</w:t>
      </w:r>
      <w:r>
        <w:rPr>
          <w:rFonts w:hint="eastAsia"/>
          <w:b/>
          <w:sz w:val="24"/>
          <w:szCs w:val="24"/>
        </w:rPr>
        <w:t>土</w:t>
      </w:r>
      <w:r w:rsidR="00F35411" w:rsidRPr="00BF1781">
        <w:rPr>
          <w:rFonts w:hint="eastAsia"/>
          <w:b/>
          <w:sz w:val="24"/>
          <w:szCs w:val="24"/>
        </w:rPr>
        <w:t>鞋</w:t>
      </w:r>
    </w:p>
    <w:p w14:paraId="32E50E58" w14:textId="46ABD1CC" w:rsidR="00495C00" w:rsidRDefault="00BC7BF4">
      <w:r>
        <w:t>老土爱</w:t>
      </w:r>
      <w:r w:rsidR="00EB2A82">
        <w:t>穿布鞋，</w:t>
      </w:r>
      <w:r>
        <w:rPr>
          <w:rFonts w:hint="eastAsia"/>
        </w:rPr>
        <w:t>一方面是因为心中温暖的</w:t>
      </w:r>
      <w:r>
        <w:t>回忆，</w:t>
      </w:r>
      <w:r>
        <w:rPr>
          <w:rFonts w:hint="eastAsia"/>
        </w:rPr>
        <w:t>另一方面</w:t>
      </w:r>
      <w:r>
        <w:t>也是因为对传统和乡土的眷恋。</w:t>
      </w:r>
      <w:r w:rsidR="008328DC">
        <w:t>然而，</w:t>
      </w:r>
      <w:r w:rsidR="00AD0597">
        <w:rPr>
          <w:rFonts w:hint="eastAsia"/>
        </w:rPr>
        <w:t>穿了十</w:t>
      </w:r>
      <w:r w:rsidR="00121799">
        <w:t>多</w:t>
      </w:r>
      <w:r w:rsidR="00AD0597">
        <w:rPr>
          <w:rFonts w:hint="eastAsia"/>
        </w:rPr>
        <w:t>双布鞋之后，</w:t>
      </w:r>
      <w:r w:rsidR="008328DC">
        <w:t>老土忍不住在心中反思</w:t>
      </w:r>
      <w:r w:rsidR="00AD0597">
        <w:rPr>
          <w:rFonts w:hint="eastAsia"/>
        </w:rPr>
        <w:t>，到底怎样的布鞋是传统的？</w:t>
      </w:r>
      <w:r w:rsidR="002111BE">
        <w:t>那些老北京布鞋</w:t>
      </w:r>
      <w:r w:rsidR="002111BE">
        <w:rPr>
          <w:rFonts w:hint="eastAsia"/>
        </w:rPr>
        <w:t>店里机器</w:t>
      </w:r>
      <w:r w:rsidR="006B6389">
        <w:t>批量</w:t>
      </w:r>
      <w:r w:rsidR="002111BE">
        <w:rPr>
          <w:rFonts w:hint="eastAsia"/>
        </w:rPr>
        <w:t>制作</w:t>
      </w:r>
      <w:r w:rsidR="002111BE">
        <w:t>、</w:t>
      </w:r>
      <w:r w:rsidR="006B6389">
        <w:rPr>
          <w:rFonts w:hint="eastAsia"/>
        </w:rPr>
        <w:t>花样精美</w:t>
      </w:r>
      <w:r w:rsidR="002111BE">
        <w:rPr>
          <w:rFonts w:hint="eastAsia"/>
        </w:rPr>
        <w:t>的</w:t>
      </w:r>
      <w:r w:rsidR="002111BE">
        <w:t>布鞋，</w:t>
      </w:r>
      <w:r w:rsidR="002111BE">
        <w:rPr>
          <w:rFonts w:hint="eastAsia"/>
        </w:rPr>
        <w:t>就是传统吗</w:t>
      </w:r>
      <w:r w:rsidR="002111BE">
        <w:t>？</w:t>
      </w:r>
      <w:r w:rsidR="002C5954">
        <w:t>那些</w:t>
      </w:r>
      <w:r w:rsidR="00026A77">
        <w:t>农民穿</w:t>
      </w:r>
      <w:r w:rsidR="002C5954">
        <w:t>在田间地头劳动的塑料底布鞋，</w:t>
      </w:r>
      <w:r w:rsidR="002441CB">
        <w:rPr>
          <w:rFonts w:hint="eastAsia"/>
        </w:rPr>
        <w:t>也</w:t>
      </w:r>
      <w:r w:rsidR="002C5954">
        <w:rPr>
          <w:rFonts w:hint="eastAsia"/>
        </w:rPr>
        <w:t>是传统吗</w:t>
      </w:r>
      <w:r w:rsidR="002C5954">
        <w:t>？</w:t>
      </w:r>
      <w:r w:rsidR="00981F39">
        <w:t>传统</w:t>
      </w:r>
      <w:r w:rsidR="00981F39">
        <w:rPr>
          <w:rFonts w:hint="eastAsia"/>
        </w:rPr>
        <w:t>手工业</w:t>
      </w:r>
      <w:r w:rsidR="00981F39">
        <w:t>被</w:t>
      </w:r>
      <w:r w:rsidR="00981F39">
        <w:rPr>
          <w:rFonts w:hint="eastAsia"/>
        </w:rPr>
        <w:t>机器</w:t>
      </w:r>
      <w:r w:rsidR="00981F39">
        <w:t>生产取代以后</w:t>
      </w:r>
      <w:r w:rsidR="00026A77">
        <w:t>生产出来的精美布鞋</w:t>
      </w:r>
      <w:r w:rsidR="001031A6">
        <w:t>，</w:t>
      </w:r>
      <w:r w:rsidR="00026A77">
        <w:t>还能像</w:t>
      </w:r>
      <w:r w:rsidR="00495C00">
        <w:t>奶奶的虎头鞋</w:t>
      </w:r>
      <w:r w:rsidR="00A979B6">
        <w:t>那样温暖吗？</w:t>
      </w:r>
    </w:p>
    <w:p w14:paraId="520E71ED" w14:textId="77777777" w:rsidR="00495C00" w:rsidRDefault="00495C00"/>
    <w:p w14:paraId="505ABB87" w14:textId="322D1B04" w:rsidR="000E786D" w:rsidRDefault="00AD0597">
      <w:r>
        <w:rPr>
          <w:rFonts w:hint="eastAsia"/>
        </w:rPr>
        <w:t>一个偶然的机会，</w:t>
      </w:r>
      <w:r w:rsidR="001B075E">
        <w:t>老土</w:t>
      </w:r>
      <w:r>
        <w:rPr>
          <w:rFonts w:hint="eastAsia"/>
        </w:rPr>
        <w:t>发现了骆姨衣柜中</w:t>
      </w:r>
      <w:r w:rsidR="0042093E">
        <w:t>的</w:t>
      </w:r>
      <w:r>
        <w:rPr>
          <w:rFonts w:hint="eastAsia"/>
        </w:rPr>
        <w:t>一大包手工布鞋。</w:t>
      </w:r>
      <w:r w:rsidR="00652272">
        <w:rPr>
          <w:rFonts w:hint="eastAsia"/>
        </w:rPr>
        <w:t>骆姨今年</w:t>
      </w:r>
      <w:r w:rsidR="00652272">
        <w:rPr>
          <w:rFonts w:hint="eastAsia"/>
        </w:rPr>
        <w:t>60</w:t>
      </w:r>
      <w:r w:rsidR="00652272">
        <w:rPr>
          <w:rFonts w:hint="eastAsia"/>
        </w:rPr>
        <w:t>岁</w:t>
      </w:r>
      <w:r w:rsidR="0042093E">
        <w:t>，</w:t>
      </w:r>
      <w:r w:rsidR="0042093E">
        <w:rPr>
          <w:rFonts w:hint="eastAsia"/>
        </w:rPr>
        <w:t>来深圳工作</w:t>
      </w:r>
      <w:r w:rsidR="003B6D49">
        <w:rPr>
          <w:rFonts w:hint="eastAsia"/>
        </w:rPr>
        <w:t>有十几年了</w:t>
      </w:r>
      <w:r w:rsidR="009E3529">
        <w:t>。</w:t>
      </w:r>
      <w:r w:rsidR="009E3529" w:rsidDel="009E3529">
        <w:rPr>
          <w:rFonts w:hint="eastAsia"/>
        </w:rPr>
        <w:t xml:space="preserve"> </w:t>
      </w:r>
      <w:r w:rsidR="003B6D49">
        <w:rPr>
          <w:rFonts w:hint="eastAsia"/>
        </w:rPr>
        <w:t>十</w:t>
      </w:r>
      <w:r w:rsidR="002B40A0">
        <w:t>多</w:t>
      </w:r>
      <w:r w:rsidR="003B6D49">
        <w:rPr>
          <w:rFonts w:hint="eastAsia"/>
        </w:rPr>
        <w:t>年前</w:t>
      </w:r>
      <w:r w:rsidR="002B40A0">
        <w:t>，</w:t>
      </w:r>
      <w:r w:rsidR="002B40A0">
        <w:rPr>
          <w:rFonts w:hint="eastAsia"/>
        </w:rPr>
        <w:t>骆姨</w:t>
      </w:r>
      <w:r w:rsidR="003B6D49">
        <w:rPr>
          <w:rFonts w:hint="eastAsia"/>
        </w:rPr>
        <w:t>从湖北黄冈老家来到深圳</w:t>
      </w:r>
      <w:r w:rsidR="00402190">
        <w:t>打工</w:t>
      </w:r>
      <w:r w:rsidR="002B40A0">
        <w:t>。</w:t>
      </w:r>
      <w:r w:rsidR="002B40A0">
        <w:rPr>
          <w:rFonts w:hint="eastAsia"/>
        </w:rPr>
        <w:t>由于文化水平不高</w:t>
      </w:r>
      <w:r w:rsidR="002B40A0">
        <w:t>，</w:t>
      </w:r>
      <w:r w:rsidR="002B40A0">
        <w:rPr>
          <w:rFonts w:hint="eastAsia"/>
        </w:rPr>
        <w:t>年纪也不小了</w:t>
      </w:r>
      <w:r w:rsidR="002B40A0">
        <w:t>，</w:t>
      </w:r>
      <w:r w:rsidR="002B40A0">
        <w:rPr>
          <w:rFonts w:hint="eastAsia"/>
        </w:rPr>
        <w:t>骆姨</w:t>
      </w:r>
      <w:r w:rsidR="00326260">
        <w:t>只能</w:t>
      </w:r>
      <w:r w:rsidR="00CA33F5">
        <w:t>在不同的</w:t>
      </w:r>
      <w:r w:rsidR="00CA33F5">
        <w:rPr>
          <w:rFonts w:hint="eastAsia"/>
        </w:rPr>
        <w:t>岗位</w:t>
      </w:r>
      <w:r w:rsidR="002B40A0">
        <w:t>打工。</w:t>
      </w:r>
      <w:r w:rsidR="009E700C">
        <w:t>十几年来，</w:t>
      </w:r>
      <w:r>
        <w:rPr>
          <w:rFonts w:hint="eastAsia"/>
        </w:rPr>
        <w:t>骆姨</w:t>
      </w:r>
      <w:r w:rsidR="009E700C">
        <w:t>辗转</w:t>
      </w:r>
      <w:r w:rsidR="003B6D49">
        <w:rPr>
          <w:rFonts w:hint="eastAsia"/>
        </w:rPr>
        <w:t>做过医院清洁工、餐馆杂工</w:t>
      </w:r>
      <w:r w:rsidR="00780F49">
        <w:t>和</w:t>
      </w:r>
      <w:r w:rsidR="003B6D49">
        <w:rPr>
          <w:rFonts w:hint="eastAsia"/>
        </w:rPr>
        <w:t>美容店小厨</w:t>
      </w:r>
      <w:r>
        <w:rPr>
          <w:rFonts w:hint="eastAsia"/>
        </w:rPr>
        <w:t>。</w:t>
      </w:r>
    </w:p>
    <w:p w14:paraId="6A660880" w14:textId="0BF099FE" w:rsidR="00027FF8" w:rsidRPr="00A6324D" w:rsidRDefault="00AD0597">
      <w:pPr>
        <w:rPr>
          <w:i/>
          <w:sz w:val="18"/>
          <w:szCs w:val="18"/>
        </w:rPr>
      </w:pPr>
      <w:r w:rsidRPr="00A6324D">
        <w:rPr>
          <w:rFonts w:hint="eastAsia"/>
          <w:i/>
          <w:sz w:val="18"/>
          <w:szCs w:val="18"/>
        </w:rPr>
        <w:t>（老土跟骆姨说</w:t>
      </w:r>
      <w:r w:rsidR="00556B10" w:rsidRPr="00A6324D">
        <w:rPr>
          <w:i/>
          <w:sz w:val="18"/>
          <w:szCs w:val="18"/>
        </w:rPr>
        <w:t>自己</w:t>
      </w:r>
      <w:r w:rsidRPr="00A6324D">
        <w:rPr>
          <w:rFonts w:hint="eastAsia"/>
          <w:i/>
          <w:sz w:val="18"/>
          <w:szCs w:val="18"/>
        </w:rPr>
        <w:t>写了骆姨的介绍</w:t>
      </w:r>
      <w:r w:rsidR="003B6D49" w:rsidRPr="00A6324D">
        <w:rPr>
          <w:rFonts w:hint="eastAsia"/>
          <w:i/>
          <w:sz w:val="18"/>
          <w:szCs w:val="18"/>
        </w:rPr>
        <w:t>，骆姨觉得怪不好意思，连说</w:t>
      </w:r>
      <w:r w:rsidR="00480752" w:rsidRPr="00A6324D">
        <w:rPr>
          <w:i/>
          <w:sz w:val="18"/>
          <w:szCs w:val="18"/>
        </w:rPr>
        <w:t>“</w:t>
      </w:r>
      <w:r w:rsidR="003B6D49" w:rsidRPr="00A6324D">
        <w:rPr>
          <w:rFonts w:hint="eastAsia"/>
          <w:i/>
          <w:sz w:val="18"/>
          <w:szCs w:val="18"/>
        </w:rPr>
        <w:t>不要写</w:t>
      </w:r>
      <w:r w:rsidR="00480752" w:rsidRPr="00A6324D">
        <w:rPr>
          <w:i/>
          <w:sz w:val="18"/>
          <w:szCs w:val="18"/>
        </w:rPr>
        <w:t>我</w:t>
      </w:r>
      <w:r w:rsidR="003B6D49" w:rsidRPr="00A6324D">
        <w:rPr>
          <w:rFonts w:hint="eastAsia"/>
          <w:i/>
          <w:sz w:val="18"/>
          <w:szCs w:val="18"/>
        </w:rPr>
        <w:t>做过的工作吧</w:t>
      </w:r>
      <w:r w:rsidR="00480752" w:rsidRPr="00A6324D">
        <w:rPr>
          <w:i/>
          <w:sz w:val="18"/>
          <w:szCs w:val="18"/>
        </w:rPr>
        <w:t>”</w:t>
      </w:r>
      <w:r w:rsidR="003B6D49" w:rsidRPr="00A6324D">
        <w:rPr>
          <w:rFonts w:hint="eastAsia"/>
          <w:i/>
          <w:sz w:val="18"/>
          <w:szCs w:val="18"/>
        </w:rPr>
        <w:t>。但老土执拗地觉得</w:t>
      </w:r>
      <w:r w:rsidR="00C86CC9" w:rsidRPr="00A6324D">
        <w:rPr>
          <w:i/>
          <w:sz w:val="18"/>
          <w:szCs w:val="18"/>
        </w:rPr>
        <w:t>，</w:t>
      </w:r>
      <w:r w:rsidR="00F3525C" w:rsidRPr="00A6324D">
        <w:rPr>
          <w:i/>
          <w:sz w:val="18"/>
          <w:szCs w:val="18"/>
        </w:rPr>
        <w:t>劳动</w:t>
      </w:r>
      <w:r w:rsidR="003B6D49" w:rsidRPr="00A6324D">
        <w:rPr>
          <w:rFonts w:hint="eastAsia"/>
          <w:i/>
          <w:sz w:val="18"/>
          <w:szCs w:val="18"/>
        </w:rPr>
        <w:t>群众</w:t>
      </w:r>
      <w:r w:rsidR="00F3525C" w:rsidRPr="00A6324D">
        <w:rPr>
          <w:i/>
          <w:sz w:val="18"/>
          <w:szCs w:val="18"/>
        </w:rPr>
        <w:t>是</w:t>
      </w:r>
      <w:r w:rsidR="003B6D49" w:rsidRPr="00A6324D">
        <w:rPr>
          <w:rFonts w:hint="eastAsia"/>
          <w:i/>
          <w:sz w:val="18"/>
          <w:szCs w:val="18"/>
        </w:rPr>
        <w:t>伟大</w:t>
      </w:r>
      <w:r w:rsidR="00F3525C" w:rsidRPr="00A6324D">
        <w:rPr>
          <w:i/>
          <w:sz w:val="18"/>
          <w:szCs w:val="18"/>
        </w:rPr>
        <w:t>而有力量的</w:t>
      </w:r>
      <w:r w:rsidRPr="00A6324D">
        <w:rPr>
          <w:rFonts w:hint="eastAsia"/>
          <w:i/>
          <w:sz w:val="18"/>
          <w:szCs w:val="18"/>
        </w:rPr>
        <w:t>。</w:t>
      </w:r>
      <w:r w:rsidR="000F2EFB" w:rsidRPr="00A6324D">
        <w:rPr>
          <w:i/>
          <w:sz w:val="18"/>
          <w:szCs w:val="18"/>
        </w:rPr>
        <w:t>尽管骆姨</w:t>
      </w:r>
      <w:r w:rsidR="000F2EFB" w:rsidRPr="00A6324D">
        <w:rPr>
          <w:rFonts w:hint="eastAsia"/>
          <w:i/>
          <w:sz w:val="18"/>
          <w:szCs w:val="18"/>
        </w:rPr>
        <w:t>在</w:t>
      </w:r>
      <w:r w:rsidR="000F2EFB" w:rsidRPr="00A6324D">
        <w:rPr>
          <w:i/>
          <w:sz w:val="18"/>
          <w:szCs w:val="18"/>
        </w:rPr>
        <w:t>深圳的劳动条件和收入并不好，</w:t>
      </w:r>
      <w:r w:rsidR="00BF6F08" w:rsidRPr="00A6324D">
        <w:rPr>
          <w:i/>
          <w:sz w:val="18"/>
          <w:szCs w:val="18"/>
        </w:rPr>
        <w:t>但她一直保持着善良朴</w:t>
      </w:r>
      <w:r w:rsidR="00BF6F08" w:rsidRPr="00A6324D">
        <w:rPr>
          <w:i/>
          <w:sz w:val="18"/>
          <w:szCs w:val="18"/>
        </w:rPr>
        <w:lastRenderedPageBreak/>
        <w:t>素的品格。</w:t>
      </w:r>
      <w:r w:rsidR="00BF6F08" w:rsidRPr="00A6324D">
        <w:rPr>
          <w:rFonts w:hint="eastAsia"/>
          <w:i/>
          <w:sz w:val="18"/>
          <w:szCs w:val="18"/>
        </w:rPr>
        <w:t>也正是这样的品质</w:t>
      </w:r>
      <w:r w:rsidR="00BF6F08" w:rsidRPr="00A6324D">
        <w:rPr>
          <w:i/>
          <w:sz w:val="18"/>
          <w:szCs w:val="18"/>
        </w:rPr>
        <w:t>，</w:t>
      </w:r>
      <w:r w:rsidR="00BF6F08" w:rsidRPr="00A6324D">
        <w:rPr>
          <w:rFonts w:hint="eastAsia"/>
          <w:i/>
          <w:sz w:val="18"/>
          <w:szCs w:val="18"/>
        </w:rPr>
        <w:t>让她在繁忙的工作之余</w:t>
      </w:r>
      <w:r w:rsidR="00BF6F08" w:rsidRPr="00A6324D">
        <w:rPr>
          <w:i/>
          <w:sz w:val="18"/>
          <w:szCs w:val="18"/>
        </w:rPr>
        <w:t>仍能</w:t>
      </w:r>
      <w:r w:rsidR="00BF6F08" w:rsidRPr="00A6324D">
        <w:rPr>
          <w:rFonts w:hint="eastAsia"/>
          <w:i/>
          <w:sz w:val="18"/>
          <w:szCs w:val="18"/>
        </w:rPr>
        <w:t>传承</w:t>
      </w:r>
      <w:r w:rsidRPr="00A6324D">
        <w:rPr>
          <w:rFonts w:hint="eastAsia"/>
          <w:i/>
          <w:sz w:val="18"/>
          <w:szCs w:val="18"/>
        </w:rPr>
        <w:t>做</w:t>
      </w:r>
      <w:r w:rsidR="00BF6F08" w:rsidRPr="00A6324D">
        <w:rPr>
          <w:i/>
          <w:sz w:val="18"/>
          <w:szCs w:val="18"/>
        </w:rPr>
        <w:t>土</w:t>
      </w:r>
      <w:r w:rsidRPr="00A6324D">
        <w:rPr>
          <w:rFonts w:hint="eastAsia"/>
          <w:i/>
          <w:sz w:val="18"/>
          <w:szCs w:val="18"/>
        </w:rPr>
        <w:t>鞋复杂</w:t>
      </w:r>
      <w:r w:rsidR="00BF6F08" w:rsidRPr="00A6324D">
        <w:rPr>
          <w:i/>
          <w:sz w:val="18"/>
          <w:szCs w:val="18"/>
        </w:rPr>
        <w:t>的工艺。</w:t>
      </w:r>
      <w:r w:rsidR="00C65F42" w:rsidRPr="00A6324D">
        <w:rPr>
          <w:i/>
          <w:sz w:val="18"/>
          <w:szCs w:val="18"/>
        </w:rPr>
        <w:t>）</w:t>
      </w:r>
    </w:p>
    <w:p w14:paraId="110FFBD1" w14:textId="77777777" w:rsidR="00027FF8" w:rsidRDefault="00027FF8"/>
    <w:p w14:paraId="56384F9E" w14:textId="047FE946" w:rsidR="00B05B4C" w:rsidRDefault="00AD0597">
      <w:r>
        <w:rPr>
          <w:rFonts w:hint="eastAsia"/>
        </w:rPr>
        <w:t>来到深圳之后，</w:t>
      </w:r>
      <w:r w:rsidR="0083528E">
        <w:t>由于</w:t>
      </w:r>
      <w:r w:rsidR="0083528E">
        <w:rPr>
          <w:rFonts w:hint="eastAsia"/>
        </w:rPr>
        <w:t>怀念家乡的生活</w:t>
      </w:r>
      <w:r w:rsidR="0083528E">
        <w:t>，</w:t>
      </w:r>
      <w:r>
        <w:rPr>
          <w:rFonts w:hint="eastAsia"/>
        </w:rPr>
        <w:t>骆姨</w:t>
      </w:r>
      <w:r w:rsidR="00E00B25">
        <w:t>从湖北老家</w:t>
      </w:r>
      <w:r>
        <w:rPr>
          <w:rFonts w:hint="eastAsia"/>
        </w:rPr>
        <w:t>带来</w:t>
      </w:r>
      <w:r w:rsidR="00E00B25">
        <w:t>了自</w:t>
      </w:r>
      <w:r>
        <w:rPr>
          <w:rFonts w:hint="eastAsia"/>
        </w:rPr>
        <w:t>家种的棉花</w:t>
      </w:r>
      <w:r w:rsidR="00E00B25">
        <w:t>。</w:t>
      </w:r>
      <w:r w:rsidR="001743A3">
        <w:t>工作之余，</w:t>
      </w:r>
      <w:r w:rsidR="001743A3">
        <w:rPr>
          <w:rFonts w:hint="eastAsia"/>
        </w:rPr>
        <w:t>骆姨</w:t>
      </w:r>
      <w:r w:rsidR="00697F89">
        <w:t>用手搓</w:t>
      </w:r>
      <w:r>
        <w:rPr>
          <w:rFonts w:hint="eastAsia"/>
        </w:rPr>
        <w:t>棉絮、</w:t>
      </w:r>
      <w:r w:rsidR="00697F89">
        <w:t>做</w:t>
      </w:r>
      <w:r>
        <w:rPr>
          <w:rFonts w:hint="eastAsia"/>
        </w:rPr>
        <w:t>棉线，在</w:t>
      </w:r>
      <w:r w:rsidR="00323DA9">
        <w:t>难得的</w:t>
      </w:r>
      <w:r>
        <w:rPr>
          <w:rFonts w:hint="eastAsia"/>
        </w:rPr>
        <w:t>闲暇时间</w:t>
      </w:r>
      <w:r w:rsidR="00323DA9">
        <w:t>里</w:t>
      </w:r>
      <w:r>
        <w:rPr>
          <w:rFonts w:hint="eastAsia"/>
        </w:rPr>
        <w:t>做了一</w:t>
      </w:r>
      <w:r w:rsidR="00654841">
        <w:t>批纯手工老布鞋</w:t>
      </w:r>
      <w:r>
        <w:rPr>
          <w:rFonts w:hint="eastAsia"/>
        </w:rPr>
        <w:t>。</w:t>
      </w:r>
      <w:r w:rsidR="00D5630A">
        <w:t>骆姨骄傲地告诉老土，</w:t>
      </w:r>
      <w:r w:rsidR="00D5630A">
        <w:rPr>
          <w:rFonts w:hint="eastAsia"/>
        </w:rPr>
        <w:t>这鞋的</w:t>
      </w:r>
      <w:r w:rsidR="00D5630A">
        <w:t>从布料棉线到染色绣花，</w:t>
      </w:r>
      <w:r w:rsidR="00D5630A">
        <w:rPr>
          <w:rFonts w:hint="eastAsia"/>
        </w:rPr>
        <w:t>都是自己</w:t>
      </w:r>
      <w:r w:rsidR="00D5630A">
        <w:t>用双手</w:t>
      </w:r>
      <w:r w:rsidR="009C1678">
        <w:t>做</w:t>
      </w:r>
      <w:r w:rsidR="00A6324D">
        <w:t>出</w:t>
      </w:r>
      <w:r w:rsidR="009C1678">
        <w:t>来的</w:t>
      </w:r>
      <w:r w:rsidR="00D5630A">
        <w:t>。</w:t>
      </w:r>
      <w:r>
        <w:rPr>
          <w:rFonts w:hint="eastAsia"/>
        </w:rPr>
        <w:t>而今，因为老花</w:t>
      </w:r>
      <w:r w:rsidR="00F37F86">
        <w:t>眼日益</w:t>
      </w:r>
      <w:r>
        <w:rPr>
          <w:rFonts w:hint="eastAsia"/>
        </w:rPr>
        <w:t>加重，</w:t>
      </w:r>
      <w:r w:rsidR="00F37F86">
        <w:t>骆姨已经</w:t>
      </w:r>
      <w:r>
        <w:rPr>
          <w:rFonts w:hint="eastAsia"/>
        </w:rPr>
        <w:t>不</w:t>
      </w:r>
      <w:r w:rsidR="00F37F86">
        <w:t>能</w:t>
      </w:r>
      <w:r>
        <w:rPr>
          <w:rFonts w:hint="eastAsia"/>
        </w:rPr>
        <w:t>再</w:t>
      </w:r>
      <w:r w:rsidR="00F37F86">
        <w:t>给</w:t>
      </w:r>
      <w:r>
        <w:rPr>
          <w:rFonts w:hint="eastAsia"/>
        </w:rPr>
        <w:t>鞋子</w:t>
      </w:r>
      <w:r w:rsidR="00F37F86">
        <w:t>绣花</w:t>
      </w:r>
      <w:r>
        <w:rPr>
          <w:rFonts w:hint="eastAsia"/>
        </w:rPr>
        <w:t>了。骆姨</w:t>
      </w:r>
      <w:r w:rsidR="00EB6730">
        <w:rPr>
          <w:rFonts w:hint="eastAsia"/>
        </w:rPr>
        <w:t>说起来</w:t>
      </w:r>
      <w:r w:rsidR="00EB6730">
        <w:t>无不</w:t>
      </w:r>
      <w:r w:rsidR="00D52444">
        <w:t>感慨</w:t>
      </w:r>
      <w:r>
        <w:rPr>
          <w:rFonts w:hint="eastAsia"/>
        </w:rPr>
        <w:t>：“以前听姨妈说，</w:t>
      </w:r>
      <w:r w:rsidR="00652272">
        <w:rPr>
          <w:rFonts w:hint="eastAsia"/>
        </w:rPr>
        <w:t>人</w:t>
      </w:r>
      <w:r w:rsidR="00F6572E">
        <w:t>老了</w:t>
      </w:r>
      <w:r>
        <w:rPr>
          <w:rFonts w:hint="eastAsia"/>
        </w:rPr>
        <w:t>就不想做这些</w:t>
      </w:r>
      <w:r w:rsidR="00652272">
        <w:rPr>
          <w:rFonts w:hint="eastAsia"/>
        </w:rPr>
        <w:t>活</w:t>
      </w:r>
      <w:r>
        <w:rPr>
          <w:rFonts w:hint="eastAsia"/>
        </w:rPr>
        <w:t>了。</w:t>
      </w:r>
      <w:r w:rsidR="0068672F">
        <w:t>年轻的时候因为手巧，</w:t>
      </w:r>
      <w:r w:rsidR="0068672F">
        <w:rPr>
          <w:rFonts w:hint="eastAsia"/>
        </w:rPr>
        <w:t>不明白她的话</w:t>
      </w:r>
      <w:r w:rsidR="0068672F">
        <w:t>。</w:t>
      </w:r>
      <w:r>
        <w:rPr>
          <w:rFonts w:hint="eastAsia"/>
        </w:rPr>
        <w:t>现在我终于</w:t>
      </w:r>
      <w:r w:rsidR="0068672F">
        <w:t>也</w:t>
      </w:r>
      <w:r>
        <w:rPr>
          <w:rFonts w:hint="eastAsia"/>
        </w:rPr>
        <w:t>感受到了。”</w:t>
      </w:r>
    </w:p>
    <w:p w14:paraId="1C40E18E" w14:textId="77777777" w:rsidR="00B05B4C" w:rsidRDefault="00B05B4C"/>
    <w:p w14:paraId="2FA3B024" w14:textId="580E76A2" w:rsidR="00AD0597" w:rsidRDefault="00DA14CB">
      <w:r>
        <w:t>骆姨给老土看了她手工制作的</w:t>
      </w:r>
      <w:r w:rsidR="00872F4F">
        <w:t>那些布鞋。</w:t>
      </w:r>
      <w:r w:rsidR="00AD0597">
        <w:rPr>
          <w:rFonts w:hint="eastAsia"/>
        </w:rPr>
        <w:t>老土发现，市面上</w:t>
      </w:r>
      <w:r w:rsidR="003336BC">
        <w:t>几乎没看见过这样的</w:t>
      </w:r>
      <w:r w:rsidR="007A33D1">
        <w:t>布</w:t>
      </w:r>
      <w:r w:rsidR="00AD0597">
        <w:rPr>
          <w:rFonts w:hint="eastAsia"/>
        </w:rPr>
        <w:t>鞋</w:t>
      </w:r>
      <w:r w:rsidR="00DD2527">
        <w:t>。尽管它们样式朴素、</w:t>
      </w:r>
      <w:r w:rsidR="00DD2527">
        <w:rPr>
          <w:rFonts w:hint="eastAsia"/>
        </w:rPr>
        <w:t>花样简单</w:t>
      </w:r>
      <w:r w:rsidR="00DD2527">
        <w:t>，</w:t>
      </w:r>
      <w:r w:rsidR="00DD2527">
        <w:rPr>
          <w:rFonts w:hint="eastAsia"/>
        </w:rPr>
        <w:t>但难得的是</w:t>
      </w:r>
      <w:r w:rsidR="00DD2527">
        <w:t>竟然全部手工制作</w:t>
      </w:r>
      <w:r w:rsidR="007446E4">
        <w:t>，</w:t>
      </w:r>
      <w:r w:rsidR="00DD2527">
        <w:rPr>
          <w:rFonts w:hint="eastAsia"/>
        </w:rPr>
        <w:t>真材实料</w:t>
      </w:r>
      <w:r w:rsidR="00DD2527">
        <w:t>。</w:t>
      </w:r>
      <w:r w:rsidR="00652272">
        <w:rPr>
          <w:rFonts w:hint="eastAsia"/>
        </w:rPr>
        <w:t>如今</w:t>
      </w:r>
      <w:r w:rsidR="002919CF">
        <w:t>，</w:t>
      </w:r>
      <w:r w:rsidR="002919CF">
        <w:rPr>
          <w:rFonts w:hint="eastAsia"/>
        </w:rPr>
        <w:t>不但</w:t>
      </w:r>
      <w:r w:rsidR="002919CF">
        <w:t>城里人早已放弃传统布鞋，</w:t>
      </w:r>
      <w:r w:rsidR="002919CF">
        <w:rPr>
          <w:rFonts w:hint="eastAsia"/>
        </w:rPr>
        <w:t>连</w:t>
      </w:r>
      <w:r w:rsidR="00652272">
        <w:rPr>
          <w:rFonts w:hint="eastAsia"/>
        </w:rPr>
        <w:t>农村</w:t>
      </w:r>
      <w:r w:rsidR="002919CF">
        <w:t>女人也很少</w:t>
      </w:r>
      <w:r w:rsidR="00652272">
        <w:rPr>
          <w:rFonts w:hint="eastAsia"/>
        </w:rPr>
        <w:t>按照传统步骤</w:t>
      </w:r>
      <w:r w:rsidR="000D1E31">
        <w:rPr>
          <w:rFonts w:hint="eastAsia"/>
        </w:rPr>
        <w:t>做</w:t>
      </w:r>
      <w:r w:rsidR="002919CF">
        <w:t>这样耗时费力的</w:t>
      </w:r>
      <w:r w:rsidR="00652272">
        <w:rPr>
          <w:rFonts w:hint="eastAsia"/>
        </w:rPr>
        <w:t>鞋子</w:t>
      </w:r>
      <w:r w:rsidR="00114AEE">
        <w:rPr>
          <w:rFonts w:hint="eastAsia"/>
        </w:rPr>
        <w:t>了</w:t>
      </w:r>
      <w:r w:rsidR="00652272">
        <w:rPr>
          <w:rFonts w:hint="eastAsia"/>
        </w:rPr>
        <w:t>。</w:t>
      </w:r>
      <w:r w:rsidR="00B05B4C">
        <w:rPr>
          <w:rFonts w:hint="eastAsia"/>
        </w:rPr>
        <w:t>骆姨</w:t>
      </w:r>
      <w:r w:rsidR="00AF2F77">
        <w:t>告诉老土，</w:t>
      </w:r>
      <w:r w:rsidR="00B05B4C">
        <w:rPr>
          <w:rFonts w:hint="eastAsia"/>
        </w:rPr>
        <w:t>这些</w:t>
      </w:r>
      <w:r w:rsidR="00AF2F77">
        <w:t>鞋子</w:t>
      </w:r>
      <w:r w:rsidR="00237D11">
        <w:t>看似简单，</w:t>
      </w:r>
      <w:r w:rsidR="00237D11">
        <w:rPr>
          <w:rFonts w:hint="eastAsia"/>
        </w:rPr>
        <w:t>但要做到</w:t>
      </w:r>
      <w:r w:rsidR="00EE3FAC">
        <w:t>完全</w:t>
      </w:r>
      <w:r w:rsidR="00237D11">
        <w:t>遵循</w:t>
      </w:r>
      <w:r w:rsidR="00B05B4C">
        <w:rPr>
          <w:rFonts w:hint="eastAsia"/>
        </w:rPr>
        <w:t>传统</w:t>
      </w:r>
      <w:r w:rsidR="00237D11">
        <w:t>手艺，</w:t>
      </w:r>
      <w:r w:rsidR="00237D11">
        <w:rPr>
          <w:rFonts w:hint="eastAsia"/>
        </w:rPr>
        <w:t>却并非易事</w:t>
      </w:r>
      <w:r w:rsidR="00237D11">
        <w:t>。</w:t>
      </w:r>
      <w:r w:rsidR="00D0693F">
        <w:t>既然这些布鞋从原料到做工</w:t>
      </w:r>
      <w:r w:rsidR="00D0693F">
        <w:rPr>
          <w:rFonts w:hint="eastAsia"/>
        </w:rPr>
        <w:t>都</w:t>
      </w:r>
      <w:r w:rsidR="00D0693F">
        <w:t>是天然手工的，</w:t>
      </w:r>
      <w:r w:rsidR="00EE3FAC">
        <w:t>老土索性</w:t>
      </w:r>
      <w:r w:rsidR="00D915BB">
        <w:t>就</w:t>
      </w:r>
      <w:r w:rsidR="00B05B4C">
        <w:rPr>
          <w:rFonts w:hint="eastAsia"/>
        </w:rPr>
        <w:t>叫它“土鞋”</w:t>
      </w:r>
      <w:r w:rsidR="00D915BB">
        <w:rPr>
          <w:rFonts w:hint="eastAsia"/>
        </w:rPr>
        <w:t>。</w:t>
      </w:r>
    </w:p>
    <w:p w14:paraId="35A92075" w14:textId="77777777" w:rsidR="0079742E" w:rsidRDefault="00D60A7F">
      <w:r>
        <w:rPr>
          <w:noProof/>
          <w:lang w:eastAsia="en-US"/>
        </w:rPr>
        <w:drawing>
          <wp:inline distT="0" distB="0" distL="0" distR="0" wp14:anchorId="29C8705F" wp14:editId="098BA5D6">
            <wp:extent cx="4429125" cy="5410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0D7D" w14:textId="77777777" w:rsidR="00652272" w:rsidRDefault="00652272" w:rsidP="00AD0597"/>
    <w:p w14:paraId="424B470E" w14:textId="77777777" w:rsidR="00652272" w:rsidRPr="00BF1781" w:rsidRDefault="00937BFF">
      <w:pPr>
        <w:rPr>
          <w:b/>
          <w:sz w:val="24"/>
          <w:szCs w:val="24"/>
        </w:rPr>
      </w:pPr>
      <w:r w:rsidRPr="00BF1781">
        <w:rPr>
          <w:rFonts w:hint="eastAsia"/>
          <w:b/>
          <w:sz w:val="24"/>
          <w:szCs w:val="24"/>
        </w:rPr>
        <w:t>女人与土鞋</w:t>
      </w:r>
    </w:p>
    <w:p w14:paraId="3EB98788" w14:textId="77777777" w:rsidR="00EC4BDC" w:rsidRDefault="001A4560" w:rsidP="00652272">
      <w:r>
        <w:t>与骆姨聊起土鞋，</w:t>
      </w:r>
      <w:r>
        <w:rPr>
          <w:rFonts w:hint="eastAsia"/>
        </w:rPr>
        <w:t>老土才知道</w:t>
      </w:r>
      <w:r w:rsidR="00EC4BDC">
        <w:t>，</w:t>
      </w:r>
      <w:r w:rsidR="00E53640">
        <w:t>制作土鞋不仅是</w:t>
      </w:r>
      <w:r w:rsidR="00B520DA">
        <w:rPr>
          <w:rFonts w:hint="eastAsia"/>
        </w:rPr>
        <w:t>一种技艺</w:t>
      </w:r>
      <w:r w:rsidR="00B520DA">
        <w:t>，</w:t>
      </w:r>
      <w:r w:rsidR="00B520DA">
        <w:rPr>
          <w:rFonts w:hint="eastAsia"/>
        </w:rPr>
        <w:t>也饱含着</w:t>
      </w:r>
      <w:r w:rsidR="00B520DA">
        <w:t>劳动人民的生活智慧。</w:t>
      </w:r>
    </w:p>
    <w:p w14:paraId="5640B08F" w14:textId="77777777" w:rsidR="00EC4BDC" w:rsidRDefault="00EC4BDC" w:rsidP="00652272"/>
    <w:p w14:paraId="5CF1CB56" w14:textId="11CF7030" w:rsidR="004F088F" w:rsidRDefault="00573FCF" w:rsidP="00652272">
      <w:r>
        <w:t>在人群中，</w:t>
      </w:r>
      <w:r w:rsidR="004F088F">
        <w:rPr>
          <w:rFonts w:hint="eastAsia"/>
        </w:rPr>
        <w:t>骆姨</w:t>
      </w:r>
      <w:r>
        <w:t>是个不太显眼的路人。</w:t>
      </w:r>
      <w:r w:rsidR="004F088F">
        <w:rPr>
          <w:rFonts w:hint="eastAsia"/>
        </w:rPr>
        <w:t>走在路上，</w:t>
      </w:r>
      <w:r w:rsidR="0085304D">
        <w:t>也</w:t>
      </w:r>
      <w:r w:rsidR="004F088F">
        <w:rPr>
          <w:rFonts w:hint="eastAsia"/>
        </w:rPr>
        <w:t>没人会</w:t>
      </w:r>
      <w:r w:rsidR="0085304D">
        <w:t>多</w:t>
      </w:r>
      <w:r w:rsidR="004F088F">
        <w:rPr>
          <w:rFonts w:hint="eastAsia"/>
        </w:rPr>
        <w:t>留意</w:t>
      </w:r>
      <w:r w:rsidR="0085304D">
        <w:t>。</w:t>
      </w:r>
      <w:r w:rsidR="00D60A7F">
        <w:rPr>
          <w:rFonts w:hint="eastAsia"/>
        </w:rPr>
        <w:t>和大部分农民工伯伯阿姨们一样，</w:t>
      </w:r>
      <w:r w:rsidR="00AC1AD3">
        <w:t>她的肤色</w:t>
      </w:r>
      <w:r w:rsidR="00D60A7F">
        <w:rPr>
          <w:rFonts w:hint="eastAsia"/>
        </w:rPr>
        <w:t>由于长期劳作</w:t>
      </w:r>
      <w:r w:rsidR="005C742A">
        <w:t>而显得</w:t>
      </w:r>
      <w:r w:rsidR="00D60A7F">
        <w:rPr>
          <w:rFonts w:hint="eastAsia"/>
        </w:rPr>
        <w:t>黝黑</w:t>
      </w:r>
      <w:r w:rsidR="004F088F">
        <w:rPr>
          <w:rFonts w:hint="eastAsia"/>
        </w:rPr>
        <w:t>。骆姨</w:t>
      </w:r>
      <w:r w:rsidR="006F5DD4">
        <w:t>文化水平不高，</w:t>
      </w:r>
      <w:r w:rsidR="004F088F">
        <w:rPr>
          <w:rFonts w:hint="eastAsia"/>
        </w:rPr>
        <w:t>唯一能写的字是自己的名字，还有侄女教她的一句“三口油”英语。</w:t>
      </w:r>
    </w:p>
    <w:p w14:paraId="1DAD7AF4" w14:textId="77777777" w:rsidR="000F5A06" w:rsidRDefault="000F5A06" w:rsidP="00652272"/>
    <w:p w14:paraId="55474564" w14:textId="46323ADB" w:rsidR="000F5A06" w:rsidRDefault="004F088F" w:rsidP="00652272">
      <w:r>
        <w:rPr>
          <w:rFonts w:hint="eastAsia"/>
        </w:rPr>
        <w:t>五十多年前，</w:t>
      </w:r>
      <w:r w:rsidR="001B017E">
        <w:t>骆姨</w:t>
      </w:r>
      <w:r>
        <w:rPr>
          <w:rFonts w:hint="eastAsia"/>
        </w:rPr>
        <w:t>跟着村里的小伙伴在夜校读了一年书，按她自己的话是“扫盲，虽然还是认</w:t>
      </w:r>
      <w:r w:rsidR="003E753C">
        <w:t>不得几个</w:t>
      </w:r>
      <w:r>
        <w:rPr>
          <w:rFonts w:hint="eastAsia"/>
        </w:rPr>
        <w:t>字”。</w:t>
      </w:r>
      <w:r w:rsidR="0027650A">
        <w:rPr>
          <w:rFonts w:hint="eastAsia"/>
        </w:rPr>
        <w:t>像</w:t>
      </w:r>
      <w:r w:rsidR="0027650A">
        <w:t>那时候的许多</w:t>
      </w:r>
      <w:r w:rsidR="0027650A">
        <w:rPr>
          <w:rFonts w:hint="eastAsia"/>
        </w:rPr>
        <w:t>农民</w:t>
      </w:r>
      <w:r w:rsidR="0027650A">
        <w:t>一样，</w:t>
      </w:r>
      <w:r>
        <w:rPr>
          <w:rFonts w:hint="eastAsia"/>
        </w:rPr>
        <w:t>从童年到青春</w:t>
      </w:r>
      <w:r w:rsidR="0019097F">
        <w:t>期</w:t>
      </w:r>
      <w:r>
        <w:rPr>
          <w:rFonts w:hint="eastAsia"/>
        </w:rPr>
        <w:t>，</w:t>
      </w:r>
      <w:r w:rsidR="00DF3CA1">
        <w:t>她的生活</w:t>
      </w:r>
      <w:r>
        <w:rPr>
          <w:rFonts w:hint="eastAsia"/>
        </w:rPr>
        <w:t>便是帮母亲</w:t>
      </w:r>
      <w:r w:rsidR="00E24B42">
        <w:t>分担</w:t>
      </w:r>
      <w:r>
        <w:rPr>
          <w:rFonts w:hint="eastAsia"/>
        </w:rPr>
        <w:t>家务</w:t>
      </w:r>
      <w:r w:rsidR="00E24B42">
        <w:t>、</w:t>
      </w:r>
      <w:r w:rsidR="00E24B42">
        <w:rPr>
          <w:rFonts w:hint="eastAsia"/>
        </w:rPr>
        <w:t>料理农活</w:t>
      </w:r>
      <w:r>
        <w:rPr>
          <w:rFonts w:hint="eastAsia"/>
        </w:rPr>
        <w:t>。因为母亲喜欢手工活儿，</w:t>
      </w:r>
      <w:r w:rsidR="00D903A9">
        <w:t>骆姨</w:t>
      </w:r>
      <w:r w:rsidR="00D903A9">
        <w:rPr>
          <w:rFonts w:hint="eastAsia"/>
        </w:rPr>
        <w:t>从小</w:t>
      </w:r>
      <w:r>
        <w:rPr>
          <w:rFonts w:hint="eastAsia"/>
        </w:rPr>
        <w:t>跟着母亲学</w:t>
      </w:r>
      <w:r w:rsidR="007D54D6">
        <w:t>做手工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岁</w:t>
      </w:r>
      <w:r w:rsidR="00A30234">
        <w:t>起就已经能</w:t>
      </w:r>
      <w:r>
        <w:rPr>
          <w:rFonts w:hint="eastAsia"/>
        </w:rPr>
        <w:t>自己做鞋子了。</w:t>
      </w:r>
    </w:p>
    <w:p w14:paraId="22955CE9" w14:textId="2352A2C8" w:rsidR="000F5A06" w:rsidRDefault="000F5A06" w:rsidP="00652272">
      <w:r>
        <w:rPr>
          <w:noProof/>
          <w:lang w:eastAsia="en-US"/>
        </w:rPr>
        <w:drawing>
          <wp:inline distT="0" distB="0" distL="0" distR="0" wp14:anchorId="343B98B7" wp14:editId="4D6B552B">
            <wp:extent cx="5274310" cy="3515995"/>
            <wp:effectExtent l="0" t="0" r="889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tu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6FED" w14:textId="77777777" w:rsidR="00A7070A" w:rsidRDefault="00A7070A" w:rsidP="00652272"/>
    <w:p w14:paraId="77FA2D85" w14:textId="639704CC" w:rsidR="004F088F" w:rsidRDefault="005B67C9" w:rsidP="00652272">
      <w:r>
        <w:t>然而</w:t>
      </w:r>
      <w:r w:rsidR="004F088F">
        <w:rPr>
          <w:rFonts w:hint="eastAsia"/>
        </w:rPr>
        <w:t>，比</w:t>
      </w:r>
      <w:r w:rsidR="00985A8B">
        <w:t>繁重的农活儿</w:t>
      </w:r>
      <w:r w:rsidR="004F088F">
        <w:rPr>
          <w:rFonts w:hint="eastAsia"/>
        </w:rPr>
        <w:t>更辛苦的是，</w:t>
      </w:r>
      <w:r w:rsidR="001E3255">
        <w:t>骆姨的童年和青春</w:t>
      </w:r>
      <w:r w:rsidR="001E3255">
        <w:rPr>
          <w:rFonts w:hint="eastAsia"/>
        </w:rPr>
        <w:t>期</w:t>
      </w:r>
      <w:r w:rsidR="004F088F">
        <w:rPr>
          <w:rFonts w:hint="eastAsia"/>
        </w:rPr>
        <w:t>生活在</w:t>
      </w:r>
      <w:r w:rsidR="00C01833">
        <w:t>农民工社、</w:t>
      </w:r>
      <w:r w:rsidR="004F088F">
        <w:rPr>
          <w:rFonts w:hint="eastAsia"/>
        </w:rPr>
        <w:t>吃大锅饭的</w:t>
      </w:r>
      <w:r w:rsidR="00E951D8">
        <w:t>年代。</w:t>
      </w:r>
      <w:r w:rsidR="004F088F">
        <w:rPr>
          <w:rFonts w:hint="eastAsia"/>
        </w:rPr>
        <w:t>除了</w:t>
      </w:r>
      <w:r w:rsidR="002E26EE">
        <w:t>料理自己</w:t>
      </w:r>
      <w:r w:rsidR="004F088F">
        <w:rPr>
          <w:rFonts w:hint="eastAsia"/>
        </w:rPr>
        <w:t>家里</w:t>
      </w:r>
      <w:r w:rsidR="00662284">
        <w:t>种</w:t>
      </w:r>
      <w:r w:rsidR="004F088F">
        <w:rPr>
          <w:rFonts w:hint="eastAsia"/>
        </w:rPr>
        <w:t>的</w:t>
      </w:r>
      <w:r w:rsidR="00847C2D">
        <w:t>油菜</w:t>
      </w:r>
      <w:r w:rsidR="004F088F">
        <w:rPr>
          <w:rFonts w:hint="eastAsia"/>
        </w:rPr>
        <w:t>、稻谷、棉花</w:t>
      </w:r>
      <w:r w:rsidR="00610985">
        <w:t>等作物</w:t>
      </w:r>
      <w:r w:rsidR="004F088F">
        <w:rPr>
          <w:rFonts w:hint="eastAsia"/>
        </w:rPr>
        <w:t>，骆姨每日</w:t>
      </w:r>
      <w:r w:rsidR="00FE6403">
        <w:t>还要</w:t>
      </w:r>
      <w:r w:rsidR="00652272">
        <w:rPr>
          <w:rFonts w:hint="eastAsia"/>
        </w:rPr>
        <w:t>在生产队</w:t>
      </w:r>
      <w:r w:rsidR="004F088F">
        <w:rPr>
          <w:rFonts w:hint="eastAsia"/>
        </w:rPr>
        <w:t>“</w:t>
      </w:r>
      <w:r w:rsidR="00652272">
        <w:rPr>
          <w:rFonts w:hint="eastAsia"/>
        </w:rPr>
        <w:t>做</w:t>
      </w:r>
      <w:r w:rsidR="006B56B8">
        <w:t>工分</w:t>
      </w:r>
      <w:r w:rsidR="004F088F">
        <w:rPr>
          <w:rFonts w:hint="eastAsia"/>
        </w:rPr>
        <w:t>”干活</w:t>
      </w:r>
      <w:r w:rsidR="00652272">
        <w:rPr>
          <w:rFonts w:hint="eastAsia"/>
        </w:rPr>
        <w:t>，</w:t>
      </w:r>
      <w:r w:rsidR="00564609">
        <w:t>只有</w:t>
      </w:r>
      <w:r w:rsidR="004F088F">
        <w:rPr>
          <w:rFonts w:hint="eastAsia"/>
        </w:rPr>
        <w:t>在</w:t>
      </w:r>
      <w:r w:rsidR="00652272">
        <w:rPr>
          <w:rFonts w:hint="eastAsia"/>
        </w:rPr>
        <w:t>吃饭休息</w:t>
      </w:r>
      <w:r w:rsidR="0009184A">
        <w:t>的间隙才能抽空</w:t>
      </w:r>
      <w:r w:rsidR="00652272">
        <w:rPr>
          <w:rFonts w:hint="eastAsia"/>
        </w:rPr>
        <w:t>做鞋子。</w:t>
      </w:r>
    </w:p>
    <w:p w14:paraId="53B14F3C" w14:textId="64B2929F" w:rsidR="00CE596B" w:rsidRDefault="00CE596B" w:rsidP="00652272"/>
    <w:p w14:paraId="5763A1DD" w14:textId="28208761" w:rsidR="00652272" w:rsidRDefault="00157D5D" w:rsidP="00652272">
      <w:r>
        <w:rPr>
          <w:rFonts w:hint="eastAsia"/>
        </w:rPr>
        <w:t>骆姨</w:t>
      </w:r>
      <w:r w:rsidR="00C03D39">
        <w:t>继承了母亲对</w:t>
      </w:r>
      <w:r w:rsidR="004F088F">
        <w:rPr>
          <w:rFonts w:hint="eastAsia"/>
        </w:rPr>
        <w:t>手工艺活儿</w:t>
      </w:r>
      <w:r w:rsidR="00E94241">
        <w:t>的喜爱。</w:t>
      </w:r>
      <w:r w:rsidR="00E94241">
        <w:rPr>
          <w:rFonts w:hint="eastAsia"/>
        </w:rPr>
        <w:t>白天</w:t>
      </w:r>
      <w:r w:rsidR="00E94241">
        <w:t>工作繁忙，</w:t>
      </w:r>
      <w:r w:rsidR="00E94241">
        <w:rPr>
          <w:rFonts w:hint="eastAsia"/>
        </w:rPr>
        <w:t>她就在</w:t>
      </w:r>
      <w:r w:rsidR="00652272">
        <w:rPr>
          <w:rFonts w:hint="eastAsia"/>
        </w:rPr>
        <w:t>晚上做鞋子</w:t>
      </w:r>
      <w:r w:rsidR="0031404B">
        <w:t>。</w:t>
      </w:r>
      <w:r w:rsidR="00910456">
        <w:t>在那个农村没有通电的年代，</w:t>
      </w:r>
      <w:r w:rsidR="00910456">
        <w:rPr>
          <w:rFonts w:hint="eastAsia"/>
        </w:rPr>
        <w:t>她只能点着</w:t>
      </w:r>
      <w:r w:rsidR="00652272">
        <w:rPr>
          <w:rFonts w:hint="eastAsia"/>
        </w:rPr>
        <w:t>煤油灯</w:t>
      </w:r>
      <w:r w:rsidR="004F088F">
        <w:rPr>
          <w:rFonts w:hint="eastAsia"/>
        </w:rPr>
        <w:t>，</w:t>
      </w:r>
      <w:r w:rsidR="00910456">
        <w:t>在</w:t>
      </w:r>
      <w:r w:rsidR="00910456">
        <w:rPr>
          <w:rFonts w:hint="eastAsia"/>
        </w:rPr>
        <w:t>昏暗</w:t>
      </w:r>
      <w:r w:rsidR="00910456">
        <w:t>的</w:t>
      </w:r>
      <w:r w:rsidR="00A26A39">
        <w:rPr>
          <w:rFonts w:hint="eastAsia"/>
        </w:rPr>
        <w:t>灯光</w:t>
      </w:r>
      <w:r w:rsidR="00910456">
        <w:rPr>
          <w:rFonts w:hint="eastAsia"/>
        </w:rPr>
        <w:t>下</w:t>
      </w:r>
      <w:r w:rsidR="00910456">
        <w:t>一阵阵缝补</w:t>
      </w:r>
      <w:r w:rsidR="00652272">
        <w:rPr>
          <w:rFonts w:hint="eastAsia"/>
        </w:rPr>
        <w:t>。</w:t>
      </w:r>
      <w:r w:rsidR="00874679">
        <w:t>像</w:t>
      </w:r>
      <w:r w:rsidR="00455AAD">
        <w:rPr>
          <w:rFonts w:hint="eastAsia"/>
        </w:rPr>
        <w:t>这样，</w:t>
      </w:r>
      <w:r w:rsidR="00874679">
        <w:t>做</w:t>
      </w:r>
      <w:r w:rsidR="00455AAD">
        <w:rPr>
          <w:rFonts w:hint="eastAsia"/>
        </w:rPr>
        <w:t>一双土鞋要花掉</w:t>
      </w:r>
      <w:r w:rsidR="00BD7CDD">
        <w:t>整整</w:t>
      </w:r>
      <w:r w:rsidR="00652272">
        <w:rPr>
          <w:rFonts w:hint="eastAsia"/>
        </w:rPr>
        <w:t>一个月</w:t>
      </w:r>
      <w:r w:rsidR="00455AAD">
        <w:rPr>
          <w:rFonts w:hint="eastAsia"/>
        </w:rPr>
        <w:t>的功夫</w:t>
      </w:r>
      <w:r w:rsidR="00652272">
        <w:rPr>
          <w:rFonts w:hint="eastAsia"/>
        </w:rPr>
        <w:t>。</w:t>
      </w:r>
    </w:p>
    <w:p w14:paraId="24457CB2" w14:textId="19D8D586" w:rsidR="00455AAD" w:rsidRDefault="00BC7D96" w:rsidP="00652272">
      <w:r>
        <w:rPr>
          <w:noProof/>
          <w:lang w:eastAsia="en-US"/>
        </w:rPr>
        <w:lastRenderedPageBreak/>
        <w:drawing>
          <wp:inline distT="0" distB="0" distL="0" distR="0" wp14:anchorId="2E8447E1" wp14:editId="10E696AE">
            <wp:extent cx="5274310" cy="3515995"/>
            <wp:effectExtent l="0" t="0" r="889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tu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C7A" w14:textId="77777777" w:rsidR="00BC7D96" w:rsidRDefault="00BC7D96" w:rsidP="00652272"/>
    <w:p w14:paraId="050C0EE7" w14:textId="2E989BAA" w:rsidR="00391E94" w:rsidRDefault="00246551" w:rsidP="0056308E">
      <w:r>
        <w:t>那时候，</w:t>
      </w:r>
      <w:r w:rsidR="00455AAD">
        <w:rPr>
          <w:rFonts w:hint="eastAsia"/>
        </w:rPr>
        <w:t>家里</w:t>
      </w:r>
      <w:r w:rsidR="00B227A8">
        <w:t>几口人</w:t>
      </w:r>
      <w:r w:rsidR="00455AAD">
        <w:rPr>
          <w:rFonts w:hint="eastAsia"/>
        </w:rPr>
        <w:t>一年四季</w:t>
      </w:r>
      <w:r w:rsidR="00B227A8">
        <w:t>要</w:t>
      </w:r>
      <w:r w:rsidR="0056308E">
        <w:rPr>
          <w:rFonts w:hint="eastAsia"/>
        </w:rPr>
        <w:t>穿的鞋子</w:t>
      </w:r>
      <w:r w:rsidR="00B227A8">
        <w:t>全靠骆姨一双巧手制作。</w:t>
      </w:r>
      <w:r w:rsidR="00B227A8">
        <w:rPr>
          <w:rFonts w:hint="eastAsia"/>
        </w:rPr>
        <w:t>偶尔多做了一两双</w:t>
      </w:r>
      <w:r w:rsidR="00B227A8">
        <w:t>，</w:t>
      </w:r>
      <w:r w:rsidR="0056308E">
        <w:rPr>
          <w:rFonts w:hint="eastAsia"/>
        </w:rPr>
        <w:t>就当成“送</w:t>
      </w:r>
      <w:r w:rsidR="00B227A8">
        <w:t>人</w:t>
      </w:r>
      <w:r w:rsidR="0056308E">
        <w:rPr>
          <w:rFonts w:hint="eastAsia"/>
        </w:rPr>
        <w:t>情”</w:t>
      </w:r>
      <w:r w:rsidR="00B227A8">
        <w:t>的礼物送给邻里乡亲</w:t>
      </w:r>
      <w:r w:rsidR="0056308E">
        <w:rPr>
          <w:rFonts w:hint="eastAsia"/>
        </w:rPr>
        <w:t>。</w:t>
      </w:r>
      <w:r w:rsidR="00B227A8">
        <w:t>在那个物资贫乏的年代，</w:t>
      </w:r>
      <w:r w:rsidR="00B227A8">
        <w:rPr>
          <w:rFonts w:hint="eastAsia"/>
        </w:rPr>
        <w:t>一双土鞋</w:t>
      </w:r>
      <w:r w:rsidR="00B227A8">
        <w:t>可是一份珍贵的礼物。</w:t>
      </w:r>
      <w:r w:rsidR="00391E94">
        <w:t>（老土心想，</w:t>
      </w:r>
      <w:r w:rsidR="00391E94">
        <w:rPr>
          <w:rFonts w:hint="eastAsia"/>
        </w:rPr>
        <w:t>即使在今天</w:t>
      </w:r>
      <w:r w:rsidR="00391E94">
        <w:t>，</w:t>
      </w:r>
      <w:r w:rsidR="00391E94">
        <w:rPr>
          <w:rFonts w:hint="eastAsia"/>
        </w:rPr>
        <w:t>这样一双饱含心意</w:t>
      </w:r>
      <w:r w:rsidR="00391E94">
        <w:t>的土鞋也是难得的礼物吧。）</w:t>
      </w:r>
    </w:p>
    <w:p w14:paraId="50CBD79A" w14:textId="77777777" w:rsidR="00391E94" w:rsidRDefault="00391E94" w:rsidP="0056308E"/>
    <w:p w14:paraId="18C6BC44" w14:textId="7E0321E2" w:rsidR="00EC2F77" w:rsidRDefault="00C55D23" w:rsidP="0056308E">
      <w:r>
        <w:t>骆姨告诉老土，</w:t>
      </w:r>
      <w:r>
        <w:rPr>
          <w:rFonts w:hint="eastAsia"/>
        </w:rPr>
        <w:t>那时候</w:t>
      </w:r>
      <w:r>
        <w:t>农村里能买到的商品不多，</w:t>
      </w:r>
      <w:r w:rsidR="00EC772B">
        <w:t>家家户户所穿的鞋子都</w:t>
      </w:r>
      <w:r w:rsidR="00EC772B">
        <w:rPr>
          <w:rFonts w:hint="eastAsia"/>
        </w:rPr>
        <w:t>是</w:t>
      </w:r>
      <w:r w:rsidR="00DC485D">
        <w:rPr>
          <w:rFonts w:hint="eastAsia"/>
        </w:rPr>
        <w:t>村里的女人</w:t>
      </w:r>
      <w:r w:rsidR="00B94987">
        <w:t>们自己做的土鞋。</w:t>
      </w:r>
      <w:r w:rsidR="0056308E">
        <w:rPr>
          <w:rFonts w:hint="eastAsia"/>
        </w:rPr>
        <w:t>因为</w:t>
      </w:r>
      <w:r w:rsidR="00B94987">
        <w:t>骆姨</w:t>
      </w:r>
      <w:r w:rsidR="00652272">
        <w:rPr>
          <w:rFonts w:hint="eastAsia"/>
        </w:rPr>
        <w:t>爱做</w:t>
      </w:r>
      <w:r w:rsidR="0056308E">
        <w:rPr>
          <w:rFonts w:hint="eastAsia"/>
        </w:rPr>
        <w:t>手工艺活儿</w:t>
      </w:r>
      <w:r w:rsidR="00652272">
        <w:rPr>
          <w:rFonts w:hint="eastAsia"/>
        </w:rPr>
        <w:t>，</w:t>
      </w:r>
      <w:r w:rsidR="0056308E">
        <w:rPr>
          <w:rFonts w:hint="eastAsia"/>
        </w:rPr>
        <w:t>做</w:t>
      </w:r>
      <w:r w:rsidR="00B377F0">
        <w:rPr>
          <w:rFonts w:hint="eastAsia"/>
        </w:rPr>
        <w:t>的土鞋</w:t>
      </w:r>
      <w:r w:rsidR="0056308E">
        <w:rPr>
          <w:rFonts w:hint="eastAsia"/>
        </w:rPr>
        <w:t>多，</w:t>
      </w:r>
      <w:r w:rsidR="00B377F0">
        <w:t>因此也经常</w:t>
      </w:r>
      <w:r w:rsidR="00652272">
        <w:rPr>
          <w:rFonts w:hint="eastAsia"/>
        </w:rPr>
        <w:t>送给</w:t>
      </w:r>
      <w:r w:rsidR="0056308E">
        <w:rPr>
          <w:rFonts w:hint="eastAsia"/>
        </w:rPr>
        <w:t>别</w:t>
      </w:r>
      <w:r w:rsidR="00652272">
        <w:rPr>
          <w:rFonts w:hint="eastAsia"/>
        </w:rPr>
        <w:t>人。</w:t>
      </w:r>
      <w:r w:rsidR="0056308E">
        <w:rPr>
          <w:rFonts w:hint="eastAsia"/>
        </w:rPr>
        <w:t>在骆姨的印象中，</w:t>
      </w:r>
      <w:r w:rsidR="00C828C2">
        <w:t>在村里人们</w:t>
      </w:r>
      <w:r w:rsidR="0056308E">
        <w:rPr>
          <w:rFonts w:hint="eastAsia"/>
        </w:rPr>
        <w:t>冬天穿土鞋，夏天男</w:t>
      </w:r>
      <w:r w:rsidR="00757DC8">
        <w:t>人</w:t>
      </w:r>
      <w:r w:rsidR="0056308E">
        <w:rPr>
          <w:rFonts w:hint="eastAsia"/>
        </w:rPr>
        <w:t>穿稻草做的草鞋，女</w:t>
      </w:r>
      <w:r w:rsidR="00D164E4">
        <w:t>人</w:t>
      </w:r>
      <w:r w:rsidR="0056308E">
        <w:rPr>
          <w:rFonts w:hint="eastAsia"/>
        </w:rPr>
        <w:t>穿布做的做草鞋</w:t>
      </w:r>
      <w:r w:rsidR="00EC2F77">
        <w:t>。</w:t>
      </w:r>
    </w:p>
    <w:p w14:paraId="1C7DE9F5" w14:textId="77777777" w:rsidR="0056308E" w:rsidRDefault="00CE596B" w:rsidP="00652272">
      <w:r>
        <w:rPr>
          <w:noProof/>
          <w:lang w:eastAsia="en-US"/>
        </w:rPr>
        <w:drawing>
          <wp:inline distT="0" distB="0" distL="0" distR="0" wp14:anchorId="473B40EE" wp14:editId="28AA7427">
            <wp:extent cx="4940486" cy="3293459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98" cy="32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DB4" w14:textId="77777777" w:rsidR="00ED1B24" w:rsidRDefault="00ED1B24" w:rsidP="00652272"/>
    <w:p w14:paraId="0B54F70C" w14:textId="1534156F" w:rsidR="00EE5044" w:rsidRDefault="00ED1B24" w:rsidP="00652272">
      <w:r>
        <w:lastRenderedPageBreak/>
        <w:t>八十年代之后，</w:t>
      </w:r>
      <w:r w:rsidR="00D26308">
        <w:rPr>
          <w:rFonts w:hint="eastAsia"/>
        </w:rPr>
        <w:t>村里进城打工</w:t>
      </w:r>
      <w:r w:rsidR="00C62E9E">
        <w:t>的人越来越多</w:t>
      </w:r>
      <w:r w:rsidR="00D26308">
        <w:rPr>
          <w:rFonts w:hint="eastAsia"/>
        </w:rPr>
        <w:t>，</w:t>
      </w:r>
      <w:r w:rsidR="00C62E9E">
        <w:t>种棉花的人越来越少了。</w:t>
      </w:r>
      <w:r w:rsidR="00C62E9E">
        <w:rPr>
          <w:rFonts w:hint="eastAsia"/>
        </w:rPr>
        <w:t>再加上</w:t>
      </w:r>
      <w:r w:rsidR="00C62E9E">
        <w:t>商品经济的普及，</w:t>
      </w:r>
      <w:r w:rsidR="00C62E9E">
        <w:rPr>
          <w:rFonts w:hint="eastAsia"/>
        </w:rPr>
        <w:t>许多人</w:t>
      </w:r>
      <w:r w:rsidR="00C62E9E">
        <w:t>宁愿花几十块钱买一双机器做的布鞋</w:t>
      </w:r>
      <w:r w:rsidR="00764059">
        <w:t>。</w:t>
      </w:r>
      <w:r w:rsidR="00A11B88">
        <w:t>愿意花时间和精力</w:t>
      </w:r>
      <w:r w:rsidR="00D26308">
        <w:rPr>
          <w:rFonts w:hint="eastAsia"/>
        </w:rPr>
        <w:t>做</w:t>
      </w:r>
      <w:r w:rsidR="00A11B88">
        <w:t>土</w:t>
      </w:r>
      <w:r w:rsidR="00D26308">
        <w:rPr>
          <w:rFonts w:hint="eastAsia"/>
        </w:rPr>
        <w:t>鞋的人</w:t>
      </w:r>
      <w:r w:rsidR="00F12C5B">
        <w:rPr>
          <w:rFonts w:hint="eastAsia"/>
        </w:rPr>
        <w:t>也</w:t>
      </w:r>
      <w:r w:rsidR="00D26308">
        <w:rPr>
          <w:rFonts w:hint="eastAsia"/>
        </w:rPr>
        <w:t>越来越少</w:t>
      </w:r>
      <w:r w:rsidR="00764059">
        <w:t>了</w:t>
      </w:r>
      <w:r w:rsidR="00D26308">
        <w:rPr>
          <w:rFonts w:hint="eastAsia"/>
        </w:rPr>
        <w:t>。骆姨</w:t>
      </w:r>
      <w:r w:rsidR="005861DF">
        <w:t>到深圳工作之后，</w:t>
      </w:r>
      <w:r w:rsidR="00F64049">
        <w:t>会利用</w:t>
      </w:r>
      <w:r w:rsidR="00D26308">
        <w:rPr>
          <w:rFonts w:hint="eastAsia"/>
        </w:rPr>
        <w:t>闲暇时间用家里带来的棉花棉布</w:t>
      </w:r>
      <w:r w:rsidR="00E62C64">
        <w:t>做土鞋。</w:t>
      </w:r>
      <w:r w:rsidR="00D26308">
        <w:rPr>
          <w:rFonts w:hint="eastAsia"/>
        </w:rPr>
        <w:t>有时</w:t>
      </w:r>
      <w:r w:rsidR="00E62C64">
        <w:t>候没有棉花，</w:t>
      </w:r>
      <w:r w:rsidR="00E62C64">
        <w:rPr>
          <w:rFonts w:hint="eastAsia"/>
        </w:rPr>
        <w:t>还用</w:t>
      </w:r>
      <w:r w:rsidR="00D26308">
        <w:rPr>
          <w:rFonts w:hint="eastAsia"/>
        </w:rPr>
        <w:t>旧</w:t>
      </w:r>
      <w:r w:rsidR="00E62C64">
        <w:t>衣服和被子里的棉花</w:t>
      </w:r>
      <w:r w:rsidR="00D26308">
        <w:rPr>
          <w:rFonts w:hint="eastAsia"/>
        </w:rPr>
        <w:t>做土鞋</w:t>
      </w:r>
      <w:r w:rsidR="00354B31">
        <w:t>。</w:t>
      </w:r>
    </w:p>
    <w:p w14:paraId="0210B640" w14:textId="77777777" w:rsidR="00EE5044" w:rsidRDefault="00EE5044" w:rsidP="00652272"/>
    <w:p w14:paraId="258529B5" w14:textId="504BCC8A" w:rsidR="00D26308" w:rsidRDefault="00EE5044" w:rsidP="00652272">
      <w:r>
        <w:rPr>
          <w:rFonts w:hint="eastAsia"/>
        </w:rPr>
        <w:t>现在</w:t>
      </w:r>
      <w:r>
        <w:t>，</w:t>
      </w:r>
      <w:r>
        <w:rPr>
          <w:rFonts w:hint="eastAsia"/>
        </w:rPr>
        <w:t>骆姨</w:t>
      </w:r>
      <w:r>
        <w:t>的家人</w:t>
      </w:r>
      <w:r w:rsidR="00482720">
        <w:rPr>
          <w:rFonts w:hint="eastAsia"/>
        </w:rPr>
        <w:t>已经不需要</w:t>
      </w:r>
      <w:r>
        <w:t>骆姨做土鞋给他们穿了。</w:t>
      </w:r>
      <w:r w:rsidR="005C6731">
        <w:t>现在</w:t>
      </w:r>
      <w:r w:rsidR="00D056B3">
        <w:t>骆姨做土鞋，</w:t>
      </w:r>
      <w:r w:rsidR="00D056B3">
        <w:rPr>
          <w:rFonts w:hint="eastAsia"/>
        </w:rPr>
        <w:t>也是出于</w:t>
      </w:r>
      <w:r w:rsidR="00D056B3">
        <w:t>对</w:t>
      </w:r>
      <w:r w:rsidR="00D056B3">
        <w:rPr>
          <w:rFonts w:hint="eastAsia"/>
        </w:rPr>
        <w:t>手艺活儿</w:t>
      </w:r>
      <w:r w:rsidR="00D056B3">
        <w:t>的热爱，</w:t>
      </w:r>
      <w:r w:rsidR="00D056B3">
        <w:rPr>
          <w:rFonts w:hint="eastAsia"/>
        </w:rPr>
        <w:t>并没有</w:t>
      </w:r>
      <w:r w:rsidR="00577E45">
        <w:t>打算</w:t>
      </w:r>
      <w:r w:rsidR="00577E45">
        <w:rPr>
          <w:rFonts w:hint="eastAsia"/>
        </w:rPr>
        <w:t>送人</w:t>
      </w:r>
      <w:r w:rsidR="00577E45">
        <w:t>或</w:t>
      </w:r>
      <w:r w:rsidR="001C4972">
        <w:rPr>
          <w:rFonts w:hint="eastAsia"/>
        </w:rPr>
        <w:t>使</w:t>
      </w:r>
      <w:r w:rsidR="00577E45">
        <w:t>用</w:t>
      </w:r>
      <w:r w:rsidR="00D056B3">
        <w:t>。</w:t>
      </w:r>
      <w:r w:rsidR="007E5910">
        <w:t>许多鞋子做好之后就放在那里，</w:t>
      </w:r>
      <w:r w:rsidR="00FF3D44">
        <w:t>在和老土聊天时，</w:t>
      </w:r>
      <w:r w:rsidR="00FF3D44">
        <w:rPr>
          <w:rFonts w:hint="eastAsia"/>
        </w:rPr>
        <w:t>又</w:t>
      </w:r>
      <w:r w:rsidR="00D26308">
        <w:rPr>
          <w:rFonts w:hint="eastAsia"/>
        </w:rPr>
        <w:t>被老土</w:t>
      </w:r>
      <w:r w:rsidR="00D56289">
        <w:t>给</w:t>
      </w:r>
      <w:r w:rsidR="00D26308">
        <w:rPr>
          <w:rFonts w:hint="eastAsia"/>
        </w:rPr>
        <w:t>翻</w:t>
      </w:r>
      <w:r w:rsidR="00D56289">
        <w:t>了</w:t>
      </w:r>
      <w:r w:rsidR="00D26308">
        <w:rPr>
          <w:rFonts w:hint="eastAsia"/>
        </w:rPr>
        <w:t>出</w:t>
      </w:r>
      <w:r w:rsidR="00D56289">
        <w:rPr>
          <w:rFonts w:hint="eastAsia"/>
        </w:rPr>
        <w:t>来</w:t>
      </w:r>
      <w:r w:rsidR="00D26308">
        <w:rPr>
          <w:rFonts w:hint="eastAsia"/>
        </w:rPr>
        <w:t>。</w:t>
      </w:r>
      <w:r w:rsidR="00015D16">
        <w:t>这些土鞋寄托了骆姨从母亲那里学到的手艺</w:t>
      </w:r>
      <w:r w:rsidR="00015D16">
        <w:rPr>
          <w:rFonts w:hint="eastAsia"/>
        </w:rPr>
        <w:t>和农村生活的记忆</w:t>
      </w:r>
      <w:r w:rsidR="00015D16">
        <w:t>，</w:t>
      </w:r>
      <w:r w:rsidR="00015D16">
        <w:rPr>
          <w:rFonts w:hint="eastAsia"/>
        </w:rPr>
        <w:t>也</w:t>
      </w:r>
      <w:r w:rsidR="00BF1781">
        <w:t>让老土</w:t>
      </w:r>
      <w:r w:rsidR="00500CEA">
        <w:rPr>
          <w:rFonts w:hint="eastAsia"/>
        </w:rPr>
        <w:t>对</w:t>
      </w:r>
      <w:r w:rsidR="00594357">
        <w:t>奶奶</w:t>
      </w:r>
      <w:r w:rsidR="00500CEA">
        <w:t>的记忆一下子鲜活起来：</w:t>
      </w:r>
      <w:r w:rsidR="00116160">
        <w:t>那</w:t>
      </w:r>
      <w:r w:rsidR="00116160">
        <w:rPr>
          <w:rFonts w:hint="eastAsia"/>
        </w:rPr>
        <w:t>双</w:t>
      </w:r>
      <w:r w:rsidR="00540D96">
        <w:t>为</w:t>
      </w:r>
      <w:r w:rsidR="002F0A32">
        <w:t>孙女制作</w:t>
      </w:r>
      <w:r w:rsidR="00FA716B">
        <w:rPr>
          <w:rFonts w:hint="eastAsia"/>
        </w:rPr>
        <w:t>小虎</w:t>
      </w:r>
      <w:r w:rsidR="00594357">
        <w:t>鞋</w:t>
      </w:r>
      <w:r w:rsidR="00540D96">
        <w:t>里，</w:t>
      </w:r>
      <w:r w:rsidR="00540D96">
        <w:rPr>
          <w:rFonts w:hint="eastAsia"/>
        </w:rPr>
        <w:t>一针一线都是奶奶</w:t>
      </w:r>
      <w:r w:rsidR="00540D96">
        <w:t>无限的爱心啊！</w:t>
      </w:r>
    </w:p>
    <w:p w14:paraId="009DC618" w14:textId="77777777" w:rsidR="00937BFF" w:rsidRDefault="00937BFF"/>
    <w:p w14:paraId="3FC5492E" w14:textId="6EBAEA19" w:rsidR="009E79C3" w:rsidRPr="00BF1781" w:rsidRDefault="00821A25" w:rsidP="009E79C3">
      <w:pPr>
        <w:rPr>
          <w:b/>
          <w:sz w:val="24"/>
          <w:szCs w:val="24"/>
        </w:rPr>
      </w:pPr>
      <w:r w:rsidRPr="00BF1781">
        <w:rPr>
          <w:b/>
          <w:sz w:val="24"/>
          <w:szCs w:val="24"/>
        </w:rPr>
        <w:t>真正</w:t>
      </w:r>
      <w:r>
        <w:rPr>
          <w:b/>
          <w:sz w:val="24"/>
          <w:szCs w:val="24"/>
        </w:rPr>
        <w:t>的</w:t>
      </w:r>
      <w:r w:rsidR="009E79C3" w:rsidRPr="00BF1781">
        <w:rPr>
          <w:rFonts w:hint="eastAsia"/>
          <w:b/>
          <w:sz w:val="24"/>
          <w:szCs w:val="24"/>
        </w:rPr>
        <w:t>土鞋</w:t>
      </w:r>
    </w:p>
    <w:p w14:paraId="0E9547FA" w14:textId="4D4C9702" w:rsidR="009E79C3" w:rsidRDefault="009E79C3" w:rsidP="009E79C3">
      <w:r>
        <w:rPr>
          <w:rFonts w:hint="eastAsia"/>
        </w:rPr>
        <w:t>老土一直没</w:t>
      </w:r>
      <w:r w:rsidR="009D501B">
        <w:t>想到，</w:t>
      </w:r>
      <w:r>
        <w:rPr>
          <w:rFonts w:hint="eastAsia"/>
        </w:rPr>
        <w:t>做土鞋</w:t>
      </w:r>
      <w:r w:rsidR="009D501B">
        <w:t>原来这么</w:t>
      </w:r>
      <w:r>
        <w:rPr>
          <w:rFonts w:hint="eastAsia"/>
        </w:rPr>
        <w:t>复杂</w:t>
      </w:r>
      <w:r w:rsidR="009D501B">
        <w:t>！</w:t>
      </w:r>
      <w:r w:rsidR="00053D85">
        <w:t>听了骆姨的故事，</w:t>
      </w:r>
      <w:r>
        <w:rPr>
          <w:rFonts w:hint="eastAsia"/>
        </w:rPr>
        <w:t>老土把自己</w:t>
      </w:r>
      <w:r w:rsidR="00C26365">
        <w:t>买过的</w:t>
      </w:r>
      <w:r>
        <w:rPr>
          <w:rFonts w:hint="eastAsia"/>
        </w:rPr>
        <w:t>各种</w:t>
      </w:r>
      <w:r w:rsidR="00C26365">
        <w:t>花样精美</w:t>
      </w:r>
      <w:r>
        <w:rPr>
          <w:rFonts w:hint="eastAsia"/>
        </w:rPr>
        <w:t>的布鞋拿给骆姨</w:t>
      </w:r>
      <w:r w:rsidR="00C26365">
        <w:t>看。骆姨</w:t>
      </w:r>
      <w:r>
        <w:rPr>
          <w:rFonts w:hint="eastAsia"/>
        </w:rPr>
        <w:t>慧眼识金，</w:t>
      </w:r>
      <w:r w:rsidR="00C26365">
        <w:t>发现</w:t>
      </w:r>
      <w:r>
        <w:rPr>
          <w:rFonts w:hint="eastAsia"/>
        </w:rPr>
        <w:t>老土买的</w:t>
      </w:r>
      <w:r w:rsidR="00C26365">
        <w:t>布鞋</w:t>
      </w:r>
      <w:r>
        <w:rPr>
          <w:rFonts w:hint="eastAsia"/>
        </w:rPr>
        <w:t>没有一双是</w:t>
      </w:r>
      <w:r w:rsidR="0003434C">
        <w:t>全手工制作的</w:t>
      </w:r>
      <w:r w:rsidR="002E73EA">
        <w:t>、</w:t>
      </w:r>
      <w:r>
        <w:rPr>
          <w:rFonts w:hint="eastAsia"/>
        </w:rPr>
        <w:t>货真价实的土鞋！</w:t>
      </w:r>
      <w:r w:rsidR="002E73EA">
        <w:t>看来，不是所有标榜</w:t>
      </w:r>
      <w:r>
        <w:rPr>
          <w:rFonts w:hint="eastAsia"/>
        </w:rPr>
        <w:t>“传统”</w:t>
      </w:r>
      <w:r w:rsidR="002E73EA">
        <w:t>的布鞋</w:t>
      </w:r>
      <w:r w:rsidR="00B56BAA">
        <w:t>都</w:t>
      </w:r>
      <w:r w:rsidR="00AA24CE">
        <w:rPr>
          <w:rFonts w:hint="eastAsia"/>
        </w:rPr>
        <w:t>是真的。</w:t>
      </w:r>
    </w:p>
    <w:p w14:paraId="0FF6EDBB" w14:textId="77777777" w:rsidR="009E79C3" w:rsidRDefault="009E79C3" w:rsidP="009E79C3"/>
    <w:p w14:paraId="0F0AE359" w14:textId="4C8B2AB1" w:rsidR="009E79C3" w:rsidRDefault="0092235C" w:rsidP="009E79C3">
      <w:r>
        <w:rPr>
          <w:rFonts w:hint="eastAsia"/>
        </w:rPr>
        <w:t>老土</w:t>
      </w:r>
      <w:r w:rsidR="00383516">
        <w:t>一</w:t>
      </w:r>
      <w:r>
        <w:rPr>
          <w:rFonts w:hint="eastAsia"/>
        </w:rPr>
        <w:t>开始迷上土鞋，是</w:t>
      </w:r>
      <w:r w:rsidR="00233C63">
        <w:t>因为布鞋</w:t>
      </w:r>
      <w:r w:rsidR="009E79C3">
        <w:rPr>
          <w:rFonts w:hint="eastAsia"/>
        </w:rPr>
        <w:t>透气</w:t>
      </w:r>
      <w:r>
        <w:rPr>
          <w:rFonts w:hint="eastAsia"/>
        </w:rPr>
        <w:t>舒服，底比较软</w:t>
      </w:r>
      <w:r w:rsidR="00383516">
        <w:t>，</w:t>
      </w:r>
      <w:r>
        <w:rPr>
          <w:rFonts w:hint="eastAsia"/>
        </w:rPr>
        <w:t>有时还可以扮酷（老土不老土嘛）。只是下雨</w:t>
      </w:r>
      <w:r w:rsidR="00E92E04">
        <w:t>时</w:t>
      </w:r>
      <w:r>
        <w:rPr>
          <w:rFonts w:hint="eastAsia"/>
        </w:rPr>
        <w:t>比较麻烦</w:t>
      </w:r>
      <w:r w:rsidR="00E92E04">
        <w:t>，</w:t>
      </w:r>
      <w:r w:rsidR="00E92E04">
        <w:rPr>
          <w:rFonts w:hint="eastAsia"/>
        </w:rPr>
        <w:t>不能穿出门</w:t>
      </w:r>
      <w:r>
        <w:rPr>
          <w:rFonts w:hint="eastAsia"/>
        </w:rPr>
        <w:t>。</w:t>
      </w:r>
    </w:p>
    <w:p w14:paraId="2FC07A97" w14:textId="77777777" w:rsidR="0092235C" w:rsidRDefault="00162DE9" w:rsidP="009E79C3">
      <w:r>
        <w:rPr>
          <w:noProof/>
          <w:lang w:eastAsia="en-US"/>
        </w:rPr>
        <w:drawing>
          <wp:inline distT="0" distB="0" distL="0" distR="0" wp14:anchorId="1B0A102A" wp14:editId="6C1ADEC4">
            <wp:extent cx="3514725" cy="1962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8CC" w14:textId="77777777" w:rsidR="00616C1A" w:rsidRDefault="00616C1A" w:rsidP="009E79C3"/>
    <w:p w14:paraId="57AF2D7A" w14:textId="0B546FB0" w:rsidR="009E79C3" w:rsidRDefault="0092235C" w:rsidP="009E79C3">
      <w:r>
        <w:rPr>
          <w:rFonts w:hint="eastAsia"/>
        </w:rPr>
        <w:t>但老土先前买的十几双布鞋</w:t>
      </w:r>
      <w:r w:rsidR="00A205A4">
        <w:t>，</w:t>
      </w:r>
      <w:r>
        <w:rPr>
          <w:rFonts w:hint="eastAsia"/>
        </w:rPr>
        <w:t>基本上穿过一个季度就报废了</w:t>
      </w:r>
      <w:r w:rsidR="00DE27F5">
        <w:t>。鞋底越穿越</w:t>
      </w:r>
      <w:r>
        <w:rPr>
          <w:rFonts w:hint="eastAsia"/>
        </w:rPr>
        <w:t>薄，鞋子</w:t>
      </w:r>
      <w:r w:rsidR="007B67C5">
        <w:t>也</w:t>
      </w:r>
      <w:r>
        <w:rPr>
          <w:rFonts w:hint="eastAsia"/>
        </w:rPr>
        <w:t>慢慢散架了。</w:t>
      </w:r>
      <w:r w:rsidR="00ED448E">
        <w:t>老土还安慰自己说，</w:t>
      </w:r>
      <w:r w:rsidR="00ED448E">
        <w:rPr>
          <w:rFonts w:hint="eastAsia"/>
        </w:rPr>
        <w:t>布鞋</w:t>
      </w:r>
      <w:r w:rsidR="00ED448E">
        <w:t>嘛，</w:t>
      </w:r>
      <w:r w:rsidR="00ED448E">
        <w:rPr>
          <w:rFonts w:hint="eastAsia"/>
        </w:rPr>
        <w:t>当然跟</w:t>
      </w:r>
      <w:r w:rsidR="00FC1912">
        <w:t>塑料</w:t>
      </w:r>
      <w:r w:rsidR="00FC1912">
        <w:rPr>
          <w:rFonts w:hint="eastAsia"/>
        </w:rPr>
        <w:t>化纤</w:t>
      </w:r>
      <w:r w:rsidR="00FC1912">
        <w:t>和皮鞋不能比</w:t>
      </w:r>
      <w:r w:rsidR="00ED448E">
        <w:t>。</w:t>
      </w:r>
      <w:r w:rsidR="00DC6686">
        <w:t>然而，</w:t>
      </w:r>
      <w:r>
        <w:rPr>
          <w:rFonts w:hint="eastAsia"/>
        </w:rPr>
        <w:t>跟骆姨还有其他穿过土鞋的</w:t>
      </w:r>
      <w:r w:rsidR="00171D10">
        <w:t>长辈们</w:t>
      </w:r>
      <w:r>
        <w:rPr>
          <w:rFonts w:hint="eastAsia"/>
        </w:rPr>
        <w:t>交流</w:t>
      </w:r>
      <w:r w:rsidR="002E5D17">
        <w:t>后</w:t>
      </w:r>
      <w:r w:rsidR="001730C1">
        <w:t>，</w:t>
      </w:r>
      <w:r w:rsidR="002E5D17">
        <w:t>老土</w:t>
      </w:r>
      <w:r>
        <w:rPr>
          <w:rFonts w:hint="eastAsia"/>
        </w:rPr>
        <w:t>才</w:t>
      </w:r>
      <w:r w:rsidR="002E5D17">
        <w:t>知道，</w:t>
      </w:r>
      <w:r>
        <w:rPr>
          <w:rFonts w:hint="eastAsia"/>
        </w:rPr>
        <w:t>真正的土鞋下雨防滑（当然鞋子湿了要晒干）</w:t>
      </w:r>
      <w:r w:rsidR="00BB5056">
        <w:t>，</w:t>
      </w:r>
      <w:r w:rsidR="00BB5056">
        <w:rPr>
          <w:rFonts w:hint="eastAsia"/>
        </w:rPr>
        <w:t>十分耐穿。</w:t>
      </w:r>
      <w:r w:rsidR="0018296A">
        <w:t>从前人们</w:t>
      </w:r>
      <w:r>
        <w:rPr>
          <w:rFonts w:hint="eastAsia"/>
        </w:rPr>
        <w:t>穿土鞋做农活儿，</w:t>
      </w:r>
      <w:r w:rsidR="00990261">
        <w:t>一双鞋</w:t>
      </w:r>
      <w:r>
        <w:rPr>
          <w:rFonts w:hint="eastAsia"/>
        </w:rPr>
        <w:t>也可以穿两三年。</w:t>
      </w:r>
      <w:r w:rsidR="001A73AA">
        <w:t>原来</w:t>
      </w:r>
      <w:r w:rsidR="00DC04DE">
        <w:t>，</w:t>
      </w:r>
      <w:r w:rsidR="00DC04DE">
        <w:rPr>
          <w:rFonts w:hint="eastAsia"/>
        </w:rPr>
        <w:t>真正的</w:t>
      </w:r>
      <w:r w:rsidR="00DC04DE">
        <w:t>土鞋不是</w:t>
      </w:r>
      <w:r w:rsidR="00DC04DE">
        <w:t>“</w:t>
      </w:r>
      <w:r w:rsidR="00DC04DE">
        <w:t>脆弱</w:t>
      </w:r>
      <w:r w:rsidR="00DC04DE">
        <w:t>”</w:t>
      </w:r>
      <w:r w:rsidR="00DC04DE">
        <w:t>的代名词，</w:t>
      </w:r>
      <w:r w:rsidR="00DC04DE">
        <w:rPr>
          <w:rFonts w:hint="eastAsia"/>
        </w:rPr>
        <w:t>反而是机器生产的</w:t>
      </w:r>
      <w:r w:rsidR="00DC04DE">
        <w:t>布鞋为了降低</w:t>
      </w:r>
      <w:r w:rsidR="00DC04DE">
        <w:rPr>
          <w:rFonts w:hint="eastAsia"/>
        </w:rPr>
        <w:t>成本</w:t>
      </w:r>
      <w:r w:rsidR="00DC04DE">
        <w:t>，</w:t>
      </w:r>
      <w:r w:rsidR="00DC04DE">
        <w:rPr>
          <w:rFonts w:hint="eastAsia"/>
        </w:rPr>
        <w:t>往往质量一般</w:t>
      </w:r>
      <w:r w:rsidR="00DC04DE">
        <w:t>。</w:t>
      </w:r>
    </w:p>
    <w:p w14:paraId="767076CF" w14:textId="77777777" w:rsidR="009E79C3" w:rsidRDefault="009E79C3" w:rsidP="009E79C3"/>
    <w:p w14:paraId="7A7A5454" w14:textId="7512A9D3" w:rsidR="00FA7B6D" w:rsidRDefault="00FD2A31" w:rsidP="009E79C3">
      <w:r>
        <w:t>老土试穿了骆姨的土鞋，</w:t>
      </w:r>
      <w:r>
        <w:rPr>
          <w:rFonts w:hint="eastAsia"/>
        </w:rPr>
        <w:t>不但</w:t>
      </w:r>
      <w:r>
        <w:t>比之前买过的布鞋都更加舒服透气，质量也更扎实、</w:t>
      </w:r>
      <w:r>
        <w:rPr>
          <w:rFonts w:hint="eastAsia"/>
        </w:rPr>
        <w:t>不磨脚了</w:t>
      </w:r>
      <w:r>
        <w:t>。</w:t>
      </w:r>
      <w:r>
        <w:rPr>
          <w:rFonts w:hint="eastAsia"/>
        </w:rPr>
        <w:t>老土</w:t>
      </w:r>
      <w:r>
        <w:t>像捡到宝</w:t>
      </w:r>
      <w:r w:rsidR="009A6DBD">
        <w:t>似的，</w:t>
      </w:r>
      <w:r w:rsidR="00EB55AE">
        <w:t>因此忍不住</w:t>
      </w:r>
      <w:r w:rsidR="00FE1A85">
        <w:t>想</w:t>
      </w:r>
      <w:r w:rsidR="00EB55AE">
        <w:t>让更多的人了解这段土鞋</w:t>
      </w:r>
      <w:r w:rsidR="00C16A7D">
        <w:t>的故事，</w:t>
      </w:r>
      <w:r w:rsidR="00C16A7D">
        <w:rPr>
          <w:rFonts w:hint="eastAsia"/>
        </w:rPr>
        <w:t>私心里也想帮助骆姨</w:t>
      </w:r>
      <w:r w:rsidR="00C16A7D">
        <w:t>把制作土鞋的手艺流传下去</w:t>
      </w:r>
      <w:r w:rsidR="009A6DBD">
        <w:t>。</w:t>
      </w:r>
      <w:r w:rsidR="00322EF4">
        <w:t>今天的故事</w:t>
      </w:r>
      <w:r w:rsidR="00322EF4">
        <w:rPr>
          <w:rFonts w:hint="eastAsia"/>
        </w:rPr>
        <w:t>只讲了个开头</w:t>
      </w:r>
      <w:r w:rsidR="00322EF4">
        <w:t>，</w:t>
      </w:r>
      <w:r w:rsidR="00322EF4">
        <w:rPr>
          <w:rFonts w:hint="eastAsia"/>
        </w:rPr>
        <w:t>接下来</w:t>
      </w:r>
      <w:r w:rsidR="00322EF4">
        <w:t>，</w:t>
      </w:r>
      <w:r w:rsidR="0092235C">
        <w:rPr>
          <w:rFonts w:hint="eastAsia"/>
        </w:rPr>
        <w:t>老土</w:t>
      </w:r>
      <w:r w:rsidR="00322EF4">
        <w:t>将会独家透露传统土鞋制作的工艺，</w:t>
      </w:r>
      <w:r w:rsidR="001B5EDC">
        <w:t>仔细比较</w:t>
      </w:r>
      <w:r w:rsidR="0092235C">
        <w:rPr>
          <w:rFonts w:hint="eastAsia"/>
        </w:rPr>
        <w:t>土鞋和</w:t>
      </w:r>
      <w:r w:rsidR="001B5EDC">
        <w:t>市售</w:t>
      </w:r>
      <w:r w:rsidR="0092235C">
        <w:rPr>
          <w:rFonts w:hint="eastAsia"/>
        </w:rPr>
        <w:t>的机器布鞋有啥不同！</w:t>
      </w:r>
      <w:r w:rsidR="00FA7B6D">
        <w:t>感兴趣的朋友们，</w:t>
      </w:r>
      <w:r w:rsidR="00CE596B">
        <w:rPr>
          <w:rFonts w:hint="eastAsia"/>
        </w:rPr>
        <w:t>请</w:t>
      </w:r>
      <w:r w:rsidR="00FA7B6D">
        <w:t>继续关注</w:t>
      </w:r>
      <w:r w:rsidR="00CE596B">
        <w:rPr>
          <w:rFonts w:hint="eastAsia"/>
        </w:rPr>
        <w:t>老土</w:t>
      </w:r>
      <w:r w:rsidR="00FA7B6D">
        <w:t>下一期的推送！</w:t>
      </w:r>
    </w:p>
    <w:p w14:paraId="64DF0124" w14:textId="77777777" w:rsidR="00FA7B6D" w:rsidRDefault="00FA7B6D" w:rsidP="009E79C3"/>
    <w:p w14:paraId="538AED11" w14:textId="6809F5D7" w:rsidR="0092235C" w:rsidRDefault="00FA7B6D" w:rsidP="009E79C3">
      <w:r>
        <w:rPr>
          <w:rFonts w:hint="eastAsia"/>
        </w:rPr>
        <w:t>你身边也有好的农产品</w:t>
      </w:r>
      <w:r>
        <w:t>、</w:t>
      </w:r>
      <w:r>
        <w:rPr>
          <w:rFonts w:hint="eastAsia"/>
        </w:rPr>
        <w:t>手工艺品的故事</w:t>
      </w:r>
      <w:r>
        <w:t>？</w:t>
      </w:r>
      <w:r>
        <w:rPr>
          <w:rFonts w:hint="eastAsia"/>
        </w:rPr>
        <w:t>请告诉老土</w:t>
      </w:r>
      <w:r>
        <w:t>，</w:t>
      </w:r>
      <w:r>
        <w:rPr>
          <w:rFonts w:hint="eastAsia"/>
        </w:rPr>
        <w:t>与更多</w:t>
      </w:r>
      <w:r>
        <w:t>热爱天然、</w:t>
      </w:r>
      <w:r>
        <w:rPr>
          <w:rFonts w:hint="eastAsia"/>
        </w:rPr>
        <w:t>关注农村的</w:t>
      </w:r>
      <w:r>
        <w:t>朋友们分享！</w:t>
      </w:r>
    </w:p>
    <w:p w14:paraId="13B58769" w14:textId="77777777" w:rsidR="009E79C3" w:rsidRDefault="009E79C3"/>
    <w:p w14:paraId="36187FA4" w14:textId="77777777" w:rsidR="002E04E3" w:rsidRDefault="002E04E3"/>
    <w:sectPr w:rsidR="002E0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3900C" w14:textId="77777777" w:rsidR="00A62CCE" w:rsidRDefault="00A62CCE" w:rsidP="001D4260">
      <w:r>
        <w:separator/>
      </w:r>
    </w:p>
  </w:endnote>
  <w:endnote w:type="continuationSeparator" w:id="0">
    <w:p w14:paraId="10A7E7EB" w14:textId="77777777" w:rsidR="00A62CCE" w:rsidRDefault="00A62CCE" w:rsidP="001D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17B70" w14:textId="77777777" w:rsidR="00A62CCE" w:rsidRDefault="00A62CCE" w:rsidP="001D4260">
      <w:r>
        <w:separator/>
      </w:r>
    </w:p>
  </w:footnote>
  <w:footnote w:type="continuationSeparator" w:id="0">
    <w:p w14:paraId="53453543" w14:textId="77777777" w:rsidR="00A62CCE" w:rsidRDefault="00A62CCE" w:rsidP="001D4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12"/>
    <w:rsid w:val="0001559E"/>
    <w:rsid w:val="00015D16"/>
    <w:rsid w:val="00026A77"/>
    <w:rsid w:val="00027FF8"/>
    <w:rsid w:val="00032679"/>
    <w:rsid w:val="0003434C"/>
    <w:rsid w:val="00053D85"/>
    <w:rsid w:val="00055C96"/>
    <w:rsid w:val="00061E73"/>
    <w:rsid w:val="00081BB1"/>
    <w:rsid w:val="0009184A"/>
    <w:rsid w:val="000D1E31"/>
    <w:rsid w:val="000D38ED"/>
    <w:rsid w:val="000E13CA"/>
    <w:rsid w:val="000E6BD8"/>
    <w:rsid w:val="000E786D"/>
    <w:rsid w:val="000F2EFB"/>
    <w:rsid w:val="000F5A06"/>
    <w:rsid w:val="001031A6"/>
    <w:rsid w:val="00114AEE"/>
    <w:rsid w:val="00116160"/>
    <w:rsid w:val="00121799"/>
    <w:rsid w:val="00126073"/>
    <w:rsid w:val="00157D5D"/>
    <w:rsid w:val="00162DE9"/>
    <w:rsid w:val="00171D10"/>
    <w:rsid w:val="001730C1"/>
    <w:rsid w:val="001743A3"/>
    <w:rsid w:val="0018296A"/>
    <w:rsid w:val="00186C3E"/>
    <w:rsid w:val="0019097F"/>
    <w:rsid w:val="001A0A27"/>
    <w:rsid w:val="001A340D"/>
    <w:rsid w:val="001A4560"/>
    <w:rsid w:val="001A73AA"/>
    <w:rsid w:val="001B017E"/>
    <w:rsid w:val="001B075E"/>
    <w:rsid w:val="001B5EDC"/>
    <w:rsid w:val="001C48F0"/>
    <w:rsid w:val="001C4972"/>
    <w:rsid w:val="001D4260"/>
    <w:rsid w:val="001E3255"/>
    <w:rsid w:val="001E5256"/>
    <w:rsid w:val="00200BC7"/>
    <w:rsid w:val="002111BE"/>
    <w:rsid w:val="00231F08"/>
    <w:rsid w:val="00233C63"/>
    <w:rsid w:val="00237D11"/>
    <w:rsid w:val="002441CB"/>
    <w:rsid w:val="00246551"/>
    <w:rsid w:val="0027650A"/>
    <w:rsid w:val="00282537"/>
    <w:rsid w:val="002919CF"/>
    <w:rsid w:val="002A0950"/>
    <w:rsid w:val="002B40A0"/>
    <w:rsid w:val="002C5954"/>
    <w:rsid w:val="002C5D06"/>
    <w:rsid w:val="002C607E"/>
    <w:rsid w:val="002C77C8"/>
    <w:rsid w:val="002E04E3"/>
    <w:rsid w:val="002E26EE"/>
    <w:rsid w:val="002E2A67"/>
    <w:rsid w:val="002E5D17"/>
    <w:rsid w:val="002E73EA"/>
    <w:rsid w:val="002F0A32"/>
    <w:rsid w:val="0030082E"/>
    <w:rsid w:val="003134CE"/>
    <w:rsid w:val="0031404B"/>
    <w:rsid w:val="00321577"/>
    <w:rsid w:val="00322EF4"/>
    <w:rsid w:val="00323DA9"/>
    <w:rsid w:val="00326260"/>
    <w:rsid w:val="003336BC"/>
    <w:rsid w:val="00344E57"/>
    <w:rsid w:val="00354B31"/>
    <w:rsid w:val="00362CC9"/>
    <w:rsid w:val="00383516"/>
    <w:rsid w:val="00391E94"/>
    <w:rsid w:val="003B6D49"/>
    <w:rsid w:val="003C7069"/>
    <w:rsid w:val="003E753C"/>
    <w:rsid w:val="003F5480"/>
    <w:rsid w:val="00402190"/>
    <w:rsid w:val="0042093E"/>
    <w:rsid w:val="00455AAD"/>
    <w:rsid w:val="00464921"/>
    <w:rsid w:val="004709BF"/>
    <w:rsid w:val="00477057"/>
    <w:rsid w:val="00477252"/>
    <w:rsid w:val="00480752"/>
    <w:rsid w:val="00482720"/>
    <w:rsid w:val="00495C00"/>
    <w:rsid w:val="004A4FE8"/>
    <w:rsid w:val="004B3DB3"/>
    <w:rsid w:val="004B4B3A"/>
    <w:rsid w:val="004F088F"/>
    <w:rsid w:val="00500CEA"/>
    <w:rsid w:val="0050101E"/>
    <w:rsid w:val="00506D6E"/>
    <w:rsid w:val="00527AA7"/>
    <w:rsid w:val="00540D96"/>
    <w:rsid w:val="00552B40"/>
    <w:rsid w:val="00556B10"/>
    <w:rsid w:val="0056308E"/>
    <w:rsid w:val="00564609"/>
    <w:rsid w:val="00571CF4"/>
    <w:rsid w:val="00573FCF"/>
    <w:rsid w:val="00577A8D"/>
    <w:rsid w:val="00577E45"/>
    <w:rsid w:val="005861DF"/>
    <w:rsid w:val="005930E8"/>
    <w:rsid w:val="00594357"/>
    <w:rsid w:val="005A26D9"/>
    <w:rsid w:val="005A31BD"/>
    <w:rsid w:val="005A40BE"/>
    <w:rsid w:val="005B67C9"/>
    <w:rsid w:val="005C6731"/>
    <w:rsid w:val="005C742A"/>
    <w:rsid w:val="005D72D9"/>
    <w:rsid w:val="00610985"/>
    <w:rsid w:val="00616C1A"/>
    <w:rsid w:val="00645805"/>
    <w:rsid w:val="00647CE9"/>
    <w:rsid w:val="006508FE"/>
    <w:rsid w:val="00652272"/>
    <w:rsid w:val="00654841"/>
    <w:rsid w:val="00662284"/>
    <w:rsid w:val="00674833"/>
    <w:rsid w:val="0068672F"/>
    <w:rsid w:val="00697F89"/>
    <w:rsid w:val="006B56B8"/>
    <w:rsid w:val="006B6389"/>
    <w:rsid w:val="006E3487"/>
    <w:rsid w:val="006F3948"/>
    <w:rsid w:val="006F5DD4"/>
    <w:rsid w:val="00713BD0"/>
    <w:rsid w:val="00743DF6"/>
    <w:rsid w:val="007446E4"/>
    <w:rsid w:val="00744E1C"/>
    <w:rsid w:val="00744FDB"/>
    <w:rsid w:val="00757DC8"/>
    <w:rsid w:val="00763412"/>
    <w:rsid w:val="00764059"/>
    <w:rsid w:val="00774E8E"/>
    <w:rsid w:val="00780F49"/>
    <w:rsid w:val="00784144"/>
    <w:rsid w:val="0079742E"/>
    <w:rsid w:val="007A33D1"/>
    <w:rsid w:val="007B67C5"/>
    <w:rsid w:val="007D54D6"/>
    <w:rsid w:val="007E0A0F"/>
    <w:rsid w:val="007E5910"/>
    <w:rsid w:val="00806A14"/>
    <w:rsid w:val="00806C0C"/>
    <w:rsid w:val="00821A25"/>
    <w:rsid w:val="008328DC"/>
    <w:rsid w:val="0083528E"/>
    <w:rsid w:val="00847C2D"/>
    <w:rsid w:val="00850D3F"/>
    <w:rsid w:val="0085304D"/>
    <w:rsid w:val="00855930"/>
    <w:rsid w:val="008667A2"/>
    <w:rsid w:val="00872F4F"/>
    <w:rsid w:val="00874679"/>
    <w:rsid w:val="008866F1"/>
    <w:rsid w:val="00891828"/>
    <w:rsid w:val="008D775F"/>
    <w:rsid w:val="008E57B5"/>
    <w:rsid w:val="008F1628"/>
    <w:rsid w:val="008F285C"/>
    <w:rsid w:val="0090070B"/>
    <w:rsid w:val="0090586A"/>
    <w:rsid w:val="00910456"/>
    <w:rsid w:val="00914DDA"/>
    <w:rsid w:val="0092235C"/>
    <w:rsid w:val="0092644A"/>
    <w:rsid w:val="00937BFF"/>
    <w:rsid w:val="00943B39"/>
    <w:rsid w:val="00964B1F"/>
    <w:rsid w:val="00981F39"/>
    <w:rsid w:val="00985A8B"/>
    <w:rsid w:val="00990261"/>
    <w:rsid w:val="009A6DBD"/>
    <w:rsid w:val="009C1678"/>
    <w:rsid w:val="009D501B"/>
    <w:rsid w:val="009E3529"/>
    <w:rsid w:val="009E700C"/>
    <w:rsid w:val="009E79C3"/>
    <w:rsid w:val="009F6D92"/>
    <w:rsid w:val="00A11B88"/>
    <w:rsid w:val="00A155D1"/>
    <w:rsid w:val="00A16921"/>
    <w:rsid w:val="00A205A4"/>
    <w:rsid w:val="00A26A39"/>
    <w:rsid w:val="00A30234"/>
    <w:rsid w:val="00A30406"/>
    <w:rsid w:val="00A4136F"/>
    <w:rsid w:val="00A62CCE"/>
    <w:rsid w:val="00A6324D"/>
    <w:rsid w:val="00A7070A"/>
    <w:rsid w:val="00A979B6"/>
    <w:rsid w:val="00AA24CE"/>
    <w:rsid w:val="00AA60CE"/>
    <w:rsid w:val="00AA6195"/>
    <w:rsid w:val="00AC1AD3"/>
    <w:rsid w:val="00AD0597"/>
    <w:rsid w:val="00AF2F77"/>
    <w:rsid w:val="00AF43AD"/>
    <w:rsid w:val="00B05B4C"/>
    <w:rsid w:val="00B12F7E"/>
    <w:rsid w:val="00B227A8"/>
    <w:rsid w:val="00B377F0"/>
    <w:rsid w:val="00B4046C"/>
    <w:rsid w:val="00B44D57"/>
    <w:rsid w:val="00B4593A"/>
    <w:rsid w:val="00B46498"/>
    <w:rsid w:val="00B520DA"/>
    <w:rsid w:val="00B56BAA"/>
    <w:rsid w:val="00B77E95"/>
    <w:rsid w:val="00B85390"/>
    <w:rsid w:val="00B91363"/>
    <w:rsid w:val="00B94987"/>
    <w:rsid w:val="00BA290B"/>
    <w:rsid w:val="00BB5056"/>
    <w:rsid w:val="00BC7BF4"/>
    <w:rsid w:val="00BC7D96"/>
    <w:rsid w:val="00BD7CDD"/>
    <w:rsid w:val="00BF1781"/>
    <w:rsid w:val="00BF6F08"/>
    <w:rsid w:val="00C01833"/>
    <w:rsid w:val="00C03D39"/>
    <w:rsid w:val="00C048E4"/>
    <w:rsid w:val="00C16A7D"/>
    <w:rsid w:val="00C26365"/>
    <w:rsid w:val="00C55D23"/>
    <w:rsid w:val="00C62E9E"/>
    <w:rsid w:val="00C65F42"/>
    <w:rsid w:val="00C7062D"/>
    <w:rsid w:val="00C72AF5"/>
    <w:rsid w:val="00C75876"/>
    <w:rsid w:val="00C828C2"/>
    <w:rsid w:val="00C86CC9"/>
    <w:rsid w:val="00CA33F5"/>
    <w:rsid w:val="00CA5586"/>
    <w:rsid w:val="00CE15B6"/>
    <w:rsid w:val="00CE596B"/>
    <w:rsid w:val="00CE66A4"/>
    <w:rsid w:val="00D056B3"/>
    <w:rsid w:val="00D0693F"/>
    <w:rsid w:val="00D1536A"/>
    <w:rsid w:val="00D164E4"/>
    <w:rsid w:val="00D26308"/>
    <w:rsid w:val="00D52444"/>
    <w:rsid w:val="00D56289"/>
    <w:rsid w:val="00D5630A"/>
    <w:rsid w:val="00D60A7F"/>
    <w:rsid w:val="00D70BBE"/>
    <w:rsid w:val="00D7330D"/>
    <w:rsid w:val="00D903A9"/>
    <w:rsid w:val="00D915BB"/>
    <w:rsid w:val="00D92516"/>
    <w:rsid w:val="00D93004"/>
    <w:rsid w:val="00DA14CB"/>
    <w:rsid w:val="00DB0367"/>
    <w:rsid w:val="00DC04DE"/>
    <w:rsid w:val="00DC485D"/>
    <w:rsid w:val="00DC6686"/>
    <w:rsid w:val="00DD2527"/>
    <w:rsid w:val="00DE27F5"/>
    <w:rsid w:val="00DF3CA1"/>
    <w:rsid w:val="00DF6AED"/>
    <w:rsid w:val="00E00B25"/>
    <w:rsid w:val="00E12C88"/>
    <w:rsid w:val="00E24B42"/>
    <w:rsid w:val="00E34FE5"/>
    <w:rsid w:val="00E37F11"/>
    <w:rsid w:val="00E41A65"/>
    <w:rsid w:val="00E53640"/>
    <w:rsid w:val="00E573C6"/>
    <w:rsid w:val="00E62C64"/>
    <w:rsid w:val="00E83D2B"/>
    <w:rsid w:val="00E91F7A"/>
    <w:rsid w:val="00E92E04"/>
    <w:rsid w:val="00E94241"/>
    <w:rsid w:val="00E94AF8"/>
    <w:rsid w:val="00E951D8"/>
    <w:rsid w:val="00EB233A"/>
    <w:rsid w:val="00EB2A82"/>
    <w:rsid w:val="00EB55AE"/>
    <w:rsid w:val="00EB6730"/>
    <w:rsid w:val="00EC202A"/>
    <w:rsid w:val="00EC21FA"/>
    <w:rsid w:val="00EC2F77"/>
    <w:rsid w:val="00EC4737"/>
    <w:rsid w:val="00EC4BDC"/>
    <w:rsid w:val="00EC772B"/>
    <w:rsid w:val="00ED1B24"/>
    <w:rsid w:val="00ED448E"/>
    <w:rsid w:val="00EE12DD"/>
    <w:rsid w:val="00EE3FAC"/>
    <w:rsid w:val="00EE5044"/>
    <w:rsid w:val="00F12C5B"/>
    <w:rsid w:val="00F136FA"/>
    <w:rsid w:val="00F3525C"/>
    <w:rsid w:val="00F35411"/>
    <w:rsid w:val="00F37F86"/>
    <w:rsid w:val="00F506E4"/>
    <w:rsid w:val="00F55A7D"/>
    <w:rsid w:val="00F64049"/>
    <w:rsid w:val="00F6572E"/>
    <w:rsid w:val="00FA7093"/>
    <w:rsid w:val="00FA716B"/>
    <w:rsid w:val="00FA7B6D"/>
    <w:rsid w:val="00FC1912"/>
    <w:rsid w:val="00FD2A31"/>
    <w:rsid w:val="00FD3E30"/>
    <w:rsid w:val="00FD4404"/>
    <w:rsid w:val="00FE1638"/>
    <w:rsid w:val="00FE1A85"/>
    <w:rsid w:val="00FE4587"/>
    <w:rsid w:val="00FE6403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08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60"/>
  </w:style>
  <w:style w:type="paragraph" w:styleId="Footer">
    <w:name w:val="footer"/>
    <w:basedOn w:val="Normal"/>
    <w:link w:val="FooterChar"/>
    <w:uiPriority w:val="99"/>
    <w:unhideWhenUsed/>
    <w:rsid w:val="001D4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60"/>
  </w:style>
  <w:style w:type="paragraph" w:styleId="BalloonText">
    <w:name w:val="Balloon Text"/>
    <w:basedOn w:val="Normal"/>
    <w:link w:val="BalloonTextChar"/>
    <w:uiPriority w:val="99"/>
    <w:semiHidden/>
    <w:unhideWhenUsed/>
    <w:rsid w:val="00D60A7F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7F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A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A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EC26F-04C0-E94D-B5A2-9CE17640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413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e</dc:creator>
  <cp:lastModifiedBy>Ginger Hsia</cp:lastModifiedBy>
  <cp:revision>142</cp:revision>
  <dcterms:created xsi:type="dcterms:W3CDTF">2016-10-16T22:55:00Z</dcterms:created>
  <dcterms:modified xsi:type="dcterms:W3CDTF">2016-10-17T04:48:00Z</dcterms:modified>
</cp:coreProperties>
</file>